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5C" w:rsidRPr="00622B5C" w:rsidRDefault="00622B5C" w:rsidP="00380D1D">
      <w:pPr>
        <w:pStyle w:val="a4"/>
        <w:ind w:left="-567" w:right="-143"/>
        <w:jc w:val="center"/>
        <w:rPr>
          <w:sz w:val="28"/>
          <w:szCs w:val="28"/>
        </w:rPr>
      </w:pPr>
      <w:r w:rsidRPr="00622B5C">
        <w:rPr>
          <w:sz w:val="28"/>
          <w:szCs w:val="28"/>
        </w:rPr>
        <w:t xml:space="preserve">ПЛАН </w:t>
      </w:r>
    </w:p>
    <w:p w:rsidR="00622B5C" w:rsidRPr="00622B5C" w:rsidRDefault="00622B5C" w:rsidP="00380D1D">
      <w:pPr>
        <w:pStyle w:val="a4"/>
        <w:ind w:left="-567" w:right="-143"/>
        <w:jc w:val="center"/>
        <w:rPr>
          <w:sz w:val="28"/>
          <w:szCs w:val="28"/>
        </w:rPr>
      </w:pPr>
      <w:r w:rsidRPr="00622B5C">
        <w:rPr>
          <w:sz w:val="28"/>
          <w:szCs w:val="28"/>
        </w:rPr>
        <w:t xml:space="preserve">мероприятий </w:t>
      </w:r>
      <w:r w:rsidR="002473DC">
        <w:rPr>
          <w:sz w:val="28"/>
          <w:szCs w:val="28"/>
        </w:rPr>
        <w:t>в рамках</w:t>
      </w:r>
      <w:r w:rsidRPr="00622B5C">
        <w:rPr>
          <w:sz w:val="28"/>
          <w:szCs w:val="28"/>
        </w:rPr>
        <w:t xml:space="preserve"> </w:t>
      </w:r>
      <w:r w:rsidR="002473DC">
        <w:rPr>
          <w:sz w:val="28"/>
          <w:szCs w:val="28"/>
        </w:rPr>
        <w:t>общероссийской</w:t>
      </w:r>
      <w:r w:rsidRPr="00622B5C">
        <w:rPr>
          <w:sz w:val="28"/>
          <w:szCs w:val="28"/>
        </w:rPr>
        <w:t xml:space="preserve"> акции</w:t>
      </w:r>
    </w:p>
    <w:p w:rsidR="00622B5C" w:rsidRPr="00622B5C" w:rsidRDefault="00622B5C" w:rsidP="00380D1D">
      <w:pPr>
        <w:pStyle w:val="a4"/>
        <w:ind w:left="-567" w:right="-143"/>
        <w:jc w:val="center"/>
        <w:rPr>
          <w:sz w:val="28"/>
          <w:szCs w:val="28"/>
        </w:rPr>
      </w:pPr>
      <w:r w:rsidRPr="00622B5C">
        <w:rPr>
          <w:sz w:val="28"/>
          <w:szCs w:val="28"/>
        </w:rPr>
        <w:t xml:space="preserve">«Дни защиты от экологической опасности» </w:t>
      </w:r>
      <w:r>
        <w:rPr>
          <w:sz w:val="28"/>
          <w:szCs w:val="28"/>
        </w:rPr>
        <w:t>в 201</w:t>
      </w:r>
      <w:r w:rsidR="00880B0F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345144" w:rsidRDefault="00345144" w:rsidP="003451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1559"/>
        <w:gridCol w:w="3969"/>
      </w:tblGrid>
      <w:tr w:rsidR="00622B5C" w:rsidRPr="00D82900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5C" w:rsidRPr="00D82900" w:rsidRDefault="00622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5C" w:rsidRPr="00D82900" w:rsidRDefault="00937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5C" w:rsidRPr="00D82900" w:rsidRDefault="00622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5C" w:rsidRPr="00D82900" w:rsidRDefault="00622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57ACA" w:rsidRPr="00D82900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A" w:rsidRPr="00D82900" w:rsidRDefault="00257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A" w:rsidRDefault="00257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A" w:rsidRPr="00D82900" w:rsidRDefault="00257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A" w:rsidRPr="00D82900" w:rsidRDefault="00257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D4603" w:rsidRPr="00D82900" w:rsidTr="005D4417">
        <w:trPr>
          <w:trHeight w:val="22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7795C" w:rsidRDefault="002D4603" w:rsidP="00AD6F7E">
            <w:pPr>
              <w:pStyle w:val="a7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9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санитарной очистке и благоустройству территории города</w:t>
            </w:r>
          </w:p>
        </w:tc>
      </w:tr>
      <w:tr w:rsidR="002D4603" w:rsidRPr="00D82900" w:rsidTr="002D4603">
        <w:trPr>
          <w:trHeight w:val="939"/>
        </w:trPr>
        <w:tc>
          <w:tcPr>
            <w:tcW w:w="1135" w:type="dxa"/>
          </w:tcPr>
          <w:p w:rsidR="002D4603" w:rsidRPr="00CA30E2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2D4603" w:rsidRPr="00564B9A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ыявлению и ликвидации мест несанкционированного складирования мусора</w:t>
            </w:r>
          </w:p>
        </w:tc>
        <w:tc>
          <w:tcPr>
            <w:tcW w:w="1559" w:type="dxa"/>
          </w:tcPr>
          <w:p w:rsidR="002D4603" w:rsidRPr="00564B9A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</w:tcPr>
          <w:p w:rsidR="002D4603" w:rsidRPr="00564B9A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Р, АИН, АЛР, АОР, АЦР, </w:t>
            </w:r>
            <w:proofErr w:type="spellStart"/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КДХБТиС</w:t>
            </w:r>
            <w:proofErr w:type="spellEnd"/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ООС, </w:t>
            </w:r>
            <w:r w:rsidRPr="00F21EB1">
              <w:rPr>
                <w:rFonts w:ascii="Times New Roman" w:eastAsia="Calibri" w:hAnsi="Times New Roman" w:cs="Times New Roman"/>
                <w:sz w:val="24"/>
                <w:szCs w:val="24"/>
              </w:rPr>
              <w:t>органы ТОС</w:t>
            </w:r>
          </w:p>
        </w:tc>
      </w:tr>
      <w:tr w:rsidR="002D4603" w:rsidRPr="00D82900" w:rsidTr="002D4603">
        <w:trPr>
          <w:trHeight w:val="1040"/>
        </w:trPr>
        <w:tc>
          <w:tcPr>
            <w:tcW w:w="1135" w:type="dxa"/>
          </w:tcPr>
          <w:p w:rsidR="002D4603" w:rsidRPr="00CA30E2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2D4603" w:rsidRPr="00564B9A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установка информационных аншлагов со слоганом «Свалка мусора запрещена»</w:t>
            </w:r>
          </w:p>
        </w:tc>
        <w:tc>
          <w:tcPr>
            <w:tcW w:w="1559" w:type="dxa"/>
          </w:tcPr>
          <w:p w:rsidR="002D4603" w:rsidRPr="00564B9A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</w:tcPr>
          <w:p w:rsidR="002D4603" w:rsidRPr="00564B9A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, ОООС</w:t>
            </w:r>
          </w:p>
        </w:tc>
      </w:tr>
      <w:tr w:rsidR="002D4603" w:rsidRPr="00D82900" w:rsidTr="002D4603">
        <w:tc>
          <w:tcPr>
            <w:tcW w:w="1135" w:type="dxa"/>
          </w:tcPr>
          <w:p w:rsidR="002D4603" w:rsidRPr="00CA30E2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</w:tcPr>
          <w:p w:rsidR="002D4603" w:rsidRPr="00564B9A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ограждений и шлагбаумов с целью предотвращения образования несанкционированных свалок бытового и строительного мусора</w:t>
            </w:r>
          </w:p>
        </w:tc>
        <w:tc>
          <w:tcPr>
            <w:tcW w:w="1559" w:type="dxa"/>
          </w:tcPr>
          <w:p w:rsidR="002D4603" w:rsidRPr="00564B9A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</w:tcPr>
          <w:p w:rsidR="002D4603" w:rsidRPr="00564B9A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, ОООС</w:t>
            </w:r>
          </w:p>
        </w:tc>
      </w:tr>
      <w:tr w:rsidR="002D4603" w:rsidRPr="00D82900" w:rsidTr="002D4603">
        <w:trPr>
          <w:trHeight w:val="433"/>
        </w:trPr>
        <w:tc>
          <w:tcPr>
            <w:tcW w:w="1135" w:type="dxa"/>
          </w:tcPr>
          <w:p w:rsidR="002D4603" w:rsidRPr="00CA30E2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</w:tcPr>
          <w:p w:rsidR="002D4603" w:rsidRPr="00564B9A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мест для сбора мусора в местах массового отдыха горожан</w:t>
            </w:r>
          </w:p>
        </w:tc>
        <w:tc>
          <w:tcPr>
            <w:tcW w:w="1559" w:type="dxa"/>
          </w:tcPr>
          <w:p w:rsidR="002D4603" w:rsidRPr="00564B9A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</w:tcPr>
          <w:p w:rsidR="002D4603" w:rsidRPr="00564B9A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, ОООС</w:t>
            </w:r>
          </w:p>
        </w:tc>
      </w:tr>
      <w:tr w:rsidR="002D4603" w:rsidRPr="00D82900" w:rsidTr="002D4603">
        <w:trPr>
          <w:trHeight w:val="427"/>
        </w:trPr>
        <w:tc>
          <w:tcPr>
            <w:tcW w:w="1135" w:type="dxa"/>
          </w:tcPr>
          <w:p w:rsidR="002D4603" w:rsidRPr="00CA30E2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 w:rsidRPr="00CA30E2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</w:tcPr>
          <w:p w:rsidR="002D4603" w:rsidRPr="007A7644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рудование санкционированных мест размещения отходов</w:t>
            </w:r>
          </w:p>
        </w:tc>
        <w:tc>
          <w:tcPr>
            <w:tcW w:w="1559" w:type="dxa"/>
          </w:tcPr>
          <w:p w:rsidR="002D4603" w:rsidRPr="007A7644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</w:tcPr>
          <w:p w:rsidR="002D4603" w:rsidRPr="007A7644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76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ЖКХ</w:t>
            </w:r>
          </w:p>
        </w:tc>
      </w:tr>
      <w:tr w:rsidR="002D4603" w:rsidRPr="00D82900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64B9A" w:rsidRDefault="002D4603" w:rsidP="00AD6F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рамках месячников весенней и осенней санитарной очистке и благоустройства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64B9A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64B9A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Р, АИН, АЛР, АОР, АЦР, </w:t>
            </w:r>
            <w:proofErr w:type="spellStart"/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КДХБТиС</w:t>
            </w:r>
            <w:proofErr w:type="spellEnd"/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ЖКХ, КДМ, КО, </w:t>
            </w:r>
            <w:proofErr w:type="spellStart"/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КРОГиОО</w:t>
            </w:r>
            <w:proofErr w:type="spellEnd"/>
            <w:r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, ОО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ФКиС</w:t>
            </w:r>
            <w:proofErr w:type="spellEnd"/>
            <w:r w:rsidR="00AD6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D6F7E">
              <w:rPr>
                <w:rFonts w:ascii="Times New Roman" w:eastAsia="Calibri" w:hAnsi="Times New Roman" w:cs="Times New Roman"/>
                <w:sz w:val="24"/>
                <w:szCs w:val="24"/>
              </w:rPr>
              <w:t>ТЭВиППР</w:t>
            </w:r>
            <w:proofErr w:type="spellEnd"/>
          </w:p>
        </w:tc>
      </w:tr>
      <w:tr w:rsidR="002D4603" w:rsidRPr="00CC64DA" w:rsidTr="002D4603">
        <w:tc>
          <w:tcPr>
            <w:tcW w:w="1135" w:type="dxa"/>
          </w:tcPr>
          <w:p w:rsidR="002D4603" w:rsidRPr="00794A99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  <w:r w:rsidR="002D4603" w:rsidRPr="00794A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Pr="00F21EB1" w:rsidRDefault="002D4603" w:rsidP="00783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нитарная очистка, благоустройство и озеленение территори</w:t>
            </w:r>
            <w:r w:rsidR="00783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21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едприяти</w:t>
            </w:r>
            <w:r w:rsidR="00783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:rsidR="002D4603" w:rsidRPr="00F21EB1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</w:tcPr>
          <w:p w:rsidR="002D4603" w:rsidRPr="00036557" w:rsidRDefault="002D4603" w:rsidP="00371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0F3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ППРиВТ</w:t>
            </w:r>
            <w:proofErr w:type="spellEnd"/>
            <w:r w:rsidRPr="000F3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F3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ЭиГ</w:t>
            </w:r>
            <w:proofErr w:type="spellEnd"/>
            <w:r w:rsidRPr="000F3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71667" w:rsidRPr="00564B9A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  <w:r w:rsidRPr="000F3D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D6F7E">
              <w:rPr>
                <w:rFonts w:ascii="Times New Roman" w:eastAsia="Calibri" w:hAnsi="Times New Roman" w:cs="Times New Roman"/>
                <w:sz w:val="24"/>
                <w:szCs w:val="24"/>
              </w:rPr>
              <w:t>ТЭВиППР</w:t>
            </w:r>
            <w:proofErr w:type="spellEnd"/>
          </w:p>
        </w:tc>
      </w:tr>
      <w:tr w:rsidR="002D4603" w:rsidRPr="00CC64DA" w:rsidTr="002D4603">
        <w:tc>
          <w:tcPr>
            <w:tcW w:w="1135" w:type="dxa"/>
          </w:tcPr>
          <w:p w:rsidR="002D4603" w:rsidRPr="00794A99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  <w:r w:rsidR="002D4603" w:rsidRPr="00794A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Pr="00036557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557">
              <w:rPr>
                <w:rFonts w:ascii="Times New Roman" w:eastAsia="Calibri" w:hAnsi="Times New Roman" w:cs="Times New Roman"/>
                <w:sz w:val="24"/>
                <w:szCs w:val="24"/>
              </w:rPr>
              <w:t>Акции по санитарной очистке парков, лесопарковых зон, мест массового отдыха горожан</w:t>
            </w:r>
          </w:p>
        </w:tc>
        <w:tc>
          <w:tcPr>
            <w:tcW w:w="1559" w:type="dxa"/>
          </w:tcPr>
          <w:p w:rsidR="002D4603" w:rsidRPr="00036557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557">
              <w:rPr>
                <w:rFonts w:ascii="Times New Roman" w:eastAsia="Calibri" w:hAnsi="Times New Roman" w:cs="Times New Roman"/>
                <w:sz w:val="24"/>
                <w:szCs w:val="24"/>
              </w:rPr>
              <w:t>апрель-июль</w:t>
            </w:r>
          </w:p>
        </w:tc>
        <w:tc>
          <w:tcPr>
            <w:tcW w:w="3969" w:type="dxa"/>
          </w:tcPr>
          <w:p w:rsidR="002D4603" w:rsidRPr="00036557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557">
              <w:rPr>
                <w:rFonts w:ascii="Times New Roman" w:eastAsia="Calibri" w:hAnsi="Times New Roman" w:cs="Times New Roman"/>
                <w:sz w:val="24"/>
                <w:szCs w:val="24"/>
              </w:rPr>
              <w:t>КДХБТС, АЖР, АИН, АЛР, АОР, АЦР, ОО</w:t>
            </w:r>
          </w:p>
        </w:tc>
      </w:tr>
      <w:tr w:rsidR="002D4603" w:rsidRPr="00CC64DA" w:rsidTr="002D4603">
        <w:trPr>
          <w:trHeight w:val="571"/>
        </w:trPr>
        <w:tc>
          <w:tcPr>
            <w:tcW w:w="1135" w:type="dxa"/>
          </w:tcPr>
          <w:p w:rsidR="002D4603" w:rsidRPr="00D82900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827" w:type="dxa"/>
          </w:tcPr>
          <w:p w:rsidR="002D4603" w:rsidRPr="0055036D" w:rsidRDefault="002D4603" w:rsidP="002D46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Pr="00B8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ческих экологических отрядов</w:t>
            </w:r>
          </w:p>
        </w:tc>
        <w:tc>
          <w:tcPr>
            <w:tcW w:w="1559" w:type="dxa"/>
          </w:tcPr>
          <w:p w:rsidR="002D4603" w:rsidRPr="00B85DF2" w:rsidRDefault="002D4603" w:rsidP="002D46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</w:t>
            </w:r>
            <w:r w:rsidRPr="00B85DF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:rsidR="002D4603" w:rsidRPr="00A94BF5" w:rsidRDefault="002D4603" w:rsidP="002D46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С, </w:t>
            </w:r>
            <w:proofErr w:type="spellStart"/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КДХБТиС</w:t>
            </w:r>
            <w:proofErr w:type="spellEnd"/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62538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А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айл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962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62538">
              <w:rPr>
                <w:rFonts w:ascii="Times New Roman" w:eastAsia="Calibri" w:hAnsi="Times New Roman" w:cs="Times New Roman"/>
                <w:sz w:val="24"/>
                <w:szCs w:val="24"/>
              </w:rPr>
              <w:t>ЗАО «</w:t>
            </w:r>
            <w:proofErr w:type="spellStart"/>
            <w:r w:rsidRPr="00962538">
              <w:rPr>
                <w:rFonts w:ascii="Times New Roman" w:eastAsia="Calibri" w:hAnsi="Times New Roman" w:cs="Times New Roman"/>
                <w:sz w:val="24"/>
                <w:szCs w:val="24"/>
              </w:rPr>
              <w:t>Алтайкровля</w:t>
            </w:r>
            <w:proofErr w:type="spellEnd"/>
            <w:r w:rsidRPr="0096253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4603" w:rsidRPr="00CC64DA" w:rsidTr="002D4603">
        <w:trPr>
          <w:trHeight w:val="571"/>
        </w:trPr>
        <w:tc>
          <w:tcPr>
            <w:tcW w:w="1135" w:type="dxa"/>
          </w:tcPr>
          <w:p w:rsidR="002D4603" w:rsidRPr="00794A99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D4603" w:rsidRPr="00794A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Pr="006F71C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1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ботник в парке «Центральный» </w:t>
            </w:r>
          </w:p>
        </w:tc>
        <w:tc>
          <w:tcPr>
            <w:tcW w:w="1559" w:type="dxa"/>
          </w:tcPr>
          <w:p w:rsidR="002D4603" w:rsidRPr="006F71C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4603" w:rsidRPr="006F71C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F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ар</w:t>
            </w:r>
            <w:r w:rsidRPr="006F71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1C3"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proofErr w:type="spellEnd"/>
            <w:r w:rsidRPr="006F71C3">
              <w:rPr>
                <w:rFonts w:ascii="Times New Roman" w:hAnsi="Times New Roman" w:cs="Times New Roman"/>
                <w:sz w:val="24"/>
                <w:szCs w:val="24"/>
              </w:rPr>
              <w:t>, Клуб «Вольный Отряд»</w:t>
            </w:r>
          </w:p>
        </w:tc>
      </w:tr>
      <w:tr w:rsidR="002D4603" w:rsidRPr="00CC64DA" w:rsidTr="00AD6F7E">
        <w:trPr>
          <w:trHeight w:val="445"/>
        </w:trPr>
        <w:tc>
          <w:tcPr>
            <w:tcW w:w="1135" w:type="dxa"/>
          </w:tcPr>
          <w:p w:rsidR="002D4603" w:rsidRPr="008D4510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 w:rsidRPr="008D45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Pr="006F71C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Земли»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4603" w:rsidRPr="006F71C3" w:rsidRDefault="002D4603" w:rsidP="00AD6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С, </w:t>
            </w: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ДМ, КГБ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АКШСО</w:t>
            </w: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AD6F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2D4603" w:rsidRPr="00CC64DA" w:rsidTr="00AD6F7E">
        <w:trPr>
          <w:trHeight w:val="449"/>
        </w:trPr>
        <w:tc>
          <w:tcPr>
            <w:tcW w:w="1135" w:type="dxa"/>
          </w:tcPr>
          <w:p w:rsidR="002D4603" w:rsidRPr="0025205F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Pr="005E1160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по очистке склон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Об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йоне парка Нагорный</w:t>
            </w:r>
          </w:p>
        </w:tc>
        <w:tc>
          <w:tcPr>
            <w:tcW w:w="1559" w:type="dxa"/>
          </w:tcPr>
          <w:p w:rsidR="002D4603" w:rsidRPr="005E1160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4603" w:rsidRPr="005E1160" w:rsidRDefault="002D4603" w:rsidP="00AD6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ДМ, КГБ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АКШСО</w:t>
            </w: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AD6F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2D4603" w:rsidRPr="00CC64DA" w:rsidTr="002D4603">
        <w:trPr>
          <w:trHeight w:val="571"/>
        </w:trPr>
        <w:tc>
          <w:tcPr>
            <w:tcW w:w="1135" w:type="dxa"/>
          </w:tcPr>
          <w:p w:rsidR="002D4603" w:rsidRPr="00D82900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лумбам станции – юннатская забота»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БГСЮН»</w:t>
            </w:r>
          </w:p>
        </w:tc>
      </w:tr>
      <w:tr w:rsidR="002D4603" w:rsidRPr="00CC64DA" w:rsidTr="00AD6F7E">
        <w:trPr>
          <w:trHeight w:val="539"/>
        </w:trPr>
        <w:tc>
          <w:tcPr>
            <w:tcW w:w="1135" w:type="dxa"/>
          </w:tcPr>
          <w:p w:rsidR="002D4603" w:rsidRPr="00D82900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четверг»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3969" w:type="dxa"/>
          </w:tcPr>
          <w:p w:rsidR="002D4603" w:rsidRDefault="002D4603" w:rsidP="00142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БГСЮН», </w:t>
            </w:r>
            <w:r w:rsidR="0014229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AD6F7E" w:rsidRPr="00CC64DA" w:rsidTr="00AD6F7E">
        <w:trPr>
          <w:trHeight w:val="175"/>
        </w:trPr>
        <w:tc>
          <w:tcPr>
            <w:tcW w:w="1135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D4603" w:rsidRPr="00CC64DA" w:rsidTr="00AD6F7E">
        <w:trPr>
          <w:trHeight w:val="317"/>
        </w:trPr>
        <w:tc>
          <w:tcPr>
            <w:tcW w:w="1135" w:type="dxa"/>
          </w:tcPr>
          <w:p w:rsidR="002D4603" w:rsidRPr="00794A99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Default="0078316D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="002D4603">
              <w:rPr>
                <w:rFonts w:ascii="Times New Roman" w:hAnsi="Times New Roman" w:cs="Times New Roman"/>
                <w:sz w:val="24"/>
                <w:szCs w:val="24"/>
              </w:rPr>
              <w:t>Защита природной среды: борьба с мус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D4603" w:rsidRPr="00C63EDD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ФК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Ш</w:t>
            </w:r>
          </w:p>
        </w:tc>
      </w:tr>
      <w:tr w:rsidR="002D4603" w:rsidRPr="00CC64DA" w:rsidTr="002D4603">
        <w:trPr>
          <w:trHeight w:val="571"/>
        </w:trPr>
        <w:tc>
          <w:tcPr>
            <w:tcW w:w="1135" w:type="dxa"/>
          </w:tcPr>
          <w:p w:rsidR="002D4603" w:rsidRPr="00794A99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Default="002D4603" w:rsidP="002D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город»</w:t>
            </w:r>
          </w:p>
        </w:tc>
        <w:tc>
          <w:tcPr>
            <w:tcW w:w="1559" w:type="dxa"/>
          </w:tcPr>
          <w:p w:rsidR="002D4603" w:rsidRDefault="002D4603" w:rsidP="002D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2D4603" w:rsidRPr="00C63EDD" w:rsidRDefault="002D4603" w:rsidP="002D46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ФК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БУ ДО «ДЮСШ №9»</w:t>
            </w:r>
          </w:p>
        </w:tc>
      </w:tr>
      <w:tr w:rsidR="002D4603" w:rsidRPr="00CC64DA" w:rsidTr="00AD6F7E">
        <w:trPr>
          <w:trHeight w:val="449"/>
        </w:trPr>
        <w:tc>
          <w:tcPr>
            <w:tcW w:w="1135" w:type="dxa"/>
          </w:tcPr>
          <w:p w:rsidR="002D4603" w:rsidRPr="00794A99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Школьный стадион»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3969" w:type="dxa"/>
          </w:tcPr>
          <w:p w:rsidR="002D4603" w:rsidRPr="00C63EDD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ФК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БУ ДО «ДЮСШ «Полимер»</w:t>
            </w:r>
          </w:p>
        </w:tc>
      </w:tr>
      <w:tr w:rsidR="002D4603" w:rsidRPr="00CC64DA" w:rsidTr="002D4603">
        <w:trPr>
          <w:trHeight w:val="571"/>
        </w:trPr>
        <w:tc>
          <w:tcPr>
            <w:tcW w:w="1135" w:type="dxa"/>
          </w:tcPr>
          <w:p w:rsidR="002D4603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B68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Pr="00F967E8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истка от мусора территории скве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Стаха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90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ЖР, ОУ, ОО</w:t>
            </w:r>
          </w:p>
        </w:tc>
      </w:tr>
      <w:tr w:rsidR="002D4603" w:rsidRPr="00CC64DA" w:rsidTr="00AD6F7E">
        <w:trPr>
          <w:trHeight w:val="706"/>
        </w:trPr>
        <w:tc>
          <w:tcPr>
            <w:tcW w:w="1135" w:type="dxa"/>
          </w:tcPr>
          <w:p w:rsidR="002D4603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2D4603" w:rsidRPr="00F967E8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истка от мусора газонной части по проезду Полюсному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.Ядр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Челюскинцев</w:t>
            </w:r>
            <w:proofErr w:type="spellEnd"/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95725F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</w:tcPr>
          <w:p w:rsidR="002D4603" w:rsidRDefault="002D4603" w:rsidP="002D4603">
            <w:r w:rsidRPr="003E02E3">
              <w:rPr>
                <w:rFonts w:ascii="Times New Roman" w:hAnsi="Times New Roman" w:cs="Times New Roman"/>
                <w:bCs/>
                <w:sz w:val="24"/>
                <w:szCs w:val="24"/>
              </w:rPr>
              <w:t>АЖР, ОУ, ОО</w:t>
            </w:r>
          </w:p>
        </w:tc>
      </w:tr>
      <w:tr w:rsidR="002D4603" w:rsidRPr="00CC64DA" w:rsidTr="002D4603">
        <w:trPr>
          <w:trHeight w:val="571"/>
        </w:trPr>
        <w:tc>
          <w:tcPr>
            <w:tcW w:w="1135" w:type="dxa"/>
          </w:tcPr>
          <w:p w:rsidR="002D4603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Pr="00F967E8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истка от мусора газонной части по адресу: Павловский тракт, 1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95725F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</w:tcPr>
          <w:p w:rsidR="002D4603" w:rsidRDefault="002D4603" w:rsidP="002D4603">
            <w:r w:rsidRPr="003E02E3">
              <w:rPr>
                <w:rFonts w:ascii="Times New Roman" w:hAnsi="Times New Roman" w:cs="Times New Roman"/>
                <w:bCs/>
                <w:sz w:val="24"/>
                <w:szCs w:val="24"/>
              </w:rPr>
              <w:t>АЖР, ОУ, ОО</w:t>
            </w:r>
          </w:p>
        </w:tc>
      </w:tr>
      <w:tr w:rsidR="002D4603" w:rsidRPr="00CC64DA" w:rsidTr="002D4603">
        <w:trPr>
          <w:trHeight w:val="693"/>
        </w:trPr>
        <w:tc>
          <w:tcPr>
            <w:tcW w:w="1135" w:type="dxa"/>
          </w:tcPr>
          <w:p w:rsidR="002D4603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Pr="00F967E8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истка от мусора сквер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Сев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Западной, 157,179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95725F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</w:tcPr>
          <w:p w:rsidR="002D4603" w:rsidRDefault="002D4603" w:rsidP="002D4603">
            <w:r w:rsidRPr="003E02E3">
              <w:rPr>
                <w:rFonts w:ascii="Times New Roman" w:hAnsi="Times New Roman" w:cs="Times New Roman"/>
                <w:bCs/>
                <w:sz w:val="24"/>
                <w:szCs w:val="24"/>
              </w:rPr>
              <w:t>АЖР, ОУ, ОО</w:t>
            </w:r>
          </w:p>
        </w:tc>
      </w:tr>
      <w:tr w:rsidR="002D4603" w:rsidRPr="00CC64DA" w:rsidTr="00AD6F7E">
        <w:trPr>
          <w:trHeight w:val="723"/>
        </w:trPr>
        <w:tc>
          <w:tcPr>
            <w:tcW w:w="1135" w:type="dxa"/>
          </w:tcPr>
          <w:p w:rsidR="002D4603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Pr="00F967E8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истка от мус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Телеф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Ант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ова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Геор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акова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95725F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</w:tcPr>
          <w:p w:rsidR="002D4603" w:rsidRDefault="002D4603" w:rsidP="002D4603">
            <w:r w:rsidRPr="003E02E3">
              <w:rPr>
                <w:rFonts w:ascii="Times New Roman" w:hAnsi="Times New Roman" w:cs="Times New Roman"/>
                <w:bCs/>
                <w:sz w:val="24"/>
                <w:szCs w:val="24"/>
              </w:rPr>
              <w:t>АЖР, ОУ, ОО</w:t>
            </w:r>
          </w:p>
        </w:tc>
      </w:tr>
      <w:tr w:rsidR="002D4603" w:rsidRPr="00CC64DA" w:rsidTr="00AD6F7E">
        <w:trPr>
          <w:trHeight w:val="451"/>
        </w:trPr>
        <w:tc>
          <w:tcPr>
            <w:tcW w:w="1135" w:type="dxa"/>
          </w:tcPr>
          <w:p w:rsidR="002D4603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Pr="00F967E8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истка от мусора скве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Привокзальной</w:t>
            </w:r>
            <w:proofErr w:type="spellEnd"/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95725F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</w:tcPr>
          <w:p w:rsidR="002D4603" w:rsidRDefault="002D4603" w:rsidP="002D4603">
            <w:r w:rsidRPr="003E02E3">
              <w:rPr>
                <w:rFonts w:ascii="Times New Roman" w:hAnsi="Times New Roman" w:cs="Times New Roman"/>
                <w:bCs/>
                <w:sz w:val="24"/>
                <w:szCs w:val="24"/>
              </w:rPr>
              <w:t>АЖР, ОУ, ОО</w:t>
            </w:r>
          </w:p>
        </w:tc>
      </w:tr>
      <w:tr w:rsidR="002D4603" w:rsidRPr="00CC64DA" w:rsidTr="00AD6F7E">
        <w:trPr>
          <w:trHeight w:val="473"/>
        </w:trPr>
        <w:tc>
          <w:tcPr>
            <w:tcW w:w="1135" w:type="dxa"/>
          </w:tcPr>
          <w:p w:rsidR="002D4603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Pr="00F967E8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истка от мусора сквера по </w:t>
            </w:r>
            <w:r w:rsidR="00AD6F7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-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инина, 45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95725F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</w:tcPr>
          <w:p w:rsidR="002D4603" w:rsidRDefault="002D4603" w:rsidP="002D4603">
            <w:r w:rsidRPr="003E02E3">
              <w:rPr>
                <w:rFonts w:ascii="Times New Roman" w:hAnsi="Times New Roman" w:cs="Times New Roman"/>
                <w:bCs/>
                <w:sz w:val="24"/>
                <w:szCs w:val="24"/>
              </w:rPr>
              <w:t>АЖР, ОУ, ОО</w:t>
            </w:r>
          </w:p>
        </w:tc>
      </w:tr>
      <w:tr w:rsidR="002D4603" w:rsidRPr="00CC64DA" w:rsidTr="002D4603">
        <w:trPr>
          <w:trHeight w:val="563"/>
        </w:trPr>
        <w:tc>
          <w:tcPr>
            <w:tcW w:w="1135" w:type="dxa"/>
          </w:tcPr>
          <w:p w:rsidR="002D4603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D6F7E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истка от мусора сквера по </w:t>
            </w:r>
          </w:p>
          <w:p w:rsidR="002D4603" w:rsidRPr="00F967E8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-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армейскому, 103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95725F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</w:tcPr>
          <w:p w:rsidR="002D4603" w:rsidRDefault="002D4603" w:rsidP="002D4603">
            <w:r w:rsidRPr="003E02E3">
              <w:rPr>
                <w:rFonts w:ascii="Times New Roman" w:hAnsi="Times New Roman" w:cs="Times New Roman"/>
                <w:bCs/>
                <w:sz w:val="24"/>
                <w:szCs w:val="24"/>
              </w:rPr>
              <w:t>АЖР, ОУ, ОО</w:t>
            </w:r>
          </w:p>
        </w:tc>
      </w:tr>
      <w:tr w:rsidR="002D4603" w:rsidRPr="00CC64DA" w:rsidTr="00AD6F7E">
        <w:trPr>
          <w:trHeight w:val="461"/>
        </w:trPr>
        <w:tc>
          <w:tcPr>
            <w:tcW w:w="1135" w:type="dxa"/>
          </w:tcPr>
          <w:p w:rsidR="002D4603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истка от сквера по адресу: Павловский тракт, 32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95725F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</w:tcPr>
          <w:p w:rsidR="002D4603" w:rsidRDefault="002D4603" w:rsidP="002D4603">
            <w:r w:rsidRPr="003E02E3">
              <w:rPr>
                <w:rFonts w:ascii="Times New Roman" w:hAnsi="Times New Roman" w:cs="Times New Roman"/>
                <w:bCs/>
                <w:sz w:val="24"/>
                <w:szCs w:val="24"/>
              </w:rPr>
              <w:t>АЖР, ОУ, ОО</w:t>
            </w:r>
          </w:p>
        </w:tc>
      </w:tr>
      <w:tr w:rsidR="002D4603" w:rsidRPr="00CC64DA" w:rsidTr="00AD6F7E">
        <w:trPr>
          <w:trHeight w:val="569"/>
        </w:trPr>
        <w:tc>
          <w:tcPr>
            <w:tcW w:w="1135" w:type="dxa"/>
          </w:tcPr>
          <w:p w:rsidR="002D4603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истка от мусора скве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См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3,5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95725F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</w:tcPr>
          <w:p w:rsidR="002D4603" w:rsidRDefault="002D4603" w:rsidP="002D4603">
            <w:r w:rsidRPr="0044164B">
              <w:rPr>
                <w:rFonts w:ascii="Times New Roman" w:hAnsi="Times New Roman" w:cs="Times New Roman"/>
                <w:bCs/>
                <w:sz w:val="24"/>
                <w:szCs w:val="24"/>
              </w:rPr>
              <w:t>АЖР, ОУ, ОО</w:t>
            </w:r>
          </w:p>
        </w:tc>
      </w:tr>
      <w:tr w:rsidR="002D4603" w:rsidRPr="00CC64DA" w:rsidTr="00AD6F7E">
        <w:trPr>
          <w:trHeight w:val="563"/>
        </w:trPr>
        <w:tc>
          <w:tcPr>
            <w:tcW w:w="1135" w:type="dxa"/>
          </w:tcPr>
          <w:p w:rsidR="002D4603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истка от мусора скве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Телеф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50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95725F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</w:tcPr>
          <w:p w:rsidR="002D4603" w:rsidRDefault="002D4603" w:rsidP="002D4603">
            <w:r w:rsidRPr="0044164B">
              <w:rPr>
                <w:rFonts w:ascii="Times New Roman" w:hAnsi="Times New Roman" w:cs="Times New Roman"/>
                <w:bCs/>
                <w:sz w:val="24"/>
                <w:szCs w:val="24"/>
              </w:rPr>
              <w:t>АЖР, ОУ, ОО</w:t>
            </w:r>
          </w:p>
        </w:tc>
      </w:tr>
      <w:tr w:rsidR="002D4603" w:rsidRPr="00CC64DA" w:rsidTr="00AD6F7E">
        <w:trPr>
          <w:trHeight w:val="544"/>
        </w:trPr>
        <w:tc>
          <w:tcPr>
            <w:tcW w:w="1135" w:type="dxa"/>
          </w:tcPr>
          <w:p w:rsidR="002D4603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истка от мусора сквера по </w:t>
            </w:r>
            <w:r w:rsidR="00AD6F7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-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армейскому, 131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95725F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</w:tcPr>
          <w:p w:rsidR="002D4603" w:rsidRDefault="002D4603" w:rsidP="002D4603">
            <w:r w:rsidRPr="0044164B">
              <w:rPr>
                <w:rFonts w:ascii="Times New Roman" w:hAnsi="Times New Roman" w:cs="Times New Roman"/>
                <w:bCs/>
                <w:sz w:val="24"/>
                <w:szCs w:val="24"/>
              </w:rPr>
              <w:t>АЖР, ОУ, ОО</w:t>
            </w:r>
          </w:p>
        </w:tc>
      </w:tr>
      <w:tr w:rsidR="002D4603" w:rsidRPr="00CC64DA" w:rsidTr="00AD6F7E">
        <w:trPr>
          <w:trHeight w:val="423"/>
        </w:trPr>
        <w:tc>
          <w:tcPr>
            <w:tcW w:w="1135" w:type="dxa"/>
          </w:tcPr>
          <w:p w:rsidR="002D4603" w:rsidRDefault="0097795C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  <w:r w:rsidR="007831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истка от мусора сквера по </w:t>
            </w:r>
            <w:r w:rsidR="00AD6F7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-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истическому, 109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95725F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969" w:type="dxa"/>
          </w:tcPr>
          <w:p w:rsidR="002D4603" w:rsidRDefault="002D4603" w:rsidP="002D4603">
            <w:r w:rsidRPr="0044164B">
              <w:rPr>
                <w:rFonts w:ascii="Times New Roman" w:hAnsi="Times New Roman" w:cs="Times New Roman"/>
                <w:bCs/>
                <w:sz w:val="24"/>
                <w:szCs w:val="24"/>
              </w:rPr>
              <w:t>АЖР, ОУ, ОО</w:t>
            </w:r>
          </w:p>
        </w:tc>
      </w:tr>
      <w:tr w:rsidR="002D4603" w:rsidRPr="001C4691" w:rsidTr="005D4417">
        <w:tc>
          <w:tcPr>
            <w:tcW w:w="10490" w:type="dxa"/>
            <w:gridSpan w:val="4"/>
          </w:tcPr>
          <w:p w:rsidR="002D4603" w:rsidRPr="00986388" w:rsidRDefault="002D4603" w:rsidP="00AD6F7E">
            <w:pPr>
              <w:pStyle w:val="a7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озеленен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рритории</w:t>
            </w:r>
            <w:r w:rsidRPr="00986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а</w:t>
            </w:r>
          </w:p>
        </w:tc>
      </w:tr>
      <w:tr w:rsidR="002D4603" w:rsidRPr="001C4691" w:rsidTr="00AD6F7E">
        <w:trPr>
          <w:trHeight w:val="367"/>
        </w:trPr>
        <w:tc>
          <w:tcPr>
            <w:tcW w:w="1135" w:type="dxa"/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2D4603" w:rsidRPr="005E1160" w:rsidRDefault="002D4603" w:rsidP="00AD6F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садки деревьев на территории города </w:t>
            </w:r>
          </w:p>
        </w:tc>
        <w:tc>
          <w:tcPr>
            <w:tcW w:w="1559" w:type="dxa"/>
          </w:tcPr>
          <w:p w:rsidR="002D4603" w:rsidRPr="005E1160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2D4603" w:rsidRPr="00616769" w:rsidRDefault="002D4603" w:rsidP="00FB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КДХБТиС</w:t>
            </w:r>
            <w:proofErr w:type="spellEnd"/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, АЖР, АИН, АЛР, АОР, АЦР, МУП «</w:t>
            </w:r>
            <w:proofErr w:type="spellStart"/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Горзеленхоз</w:t>
            </w:r>
            <w:proofErr w:type="spellEnd"/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D4603" w:rsidRPr="001C4691" w:rsidTr="002D4603">
        <w:tc>
          <w:tcPr>
            <w:tcW w:w="1135" w:type="dxa"/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2D4603" w:rsidRPr="005E1160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ка цветов в клумбы, обрезка кустарников </w:t>
            </w:r>
          </w:p>
        </w:tc>
        <w:tc>
          <w:tcPr>
            <w:tcW w:w="1559" w:type="dxa"/>
          </w:tcPr>
          <w:p w:rsidR="002D4603" w:rsidRPr="005E1160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969" w:type="dxa"/>
          </w:tcPr>
          <w:p w:rsidR="002D4603" w:rsidRDefault="00CB5AF6" w:rsidP="002D46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Р, АИН, АЛР, АОР, АЦР, </w:t>
            </w:r>
            <w:r w:rsidR="00AD6F7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МУП «</w:t>
            </w:r>
            <w:proofErr w:type="spellStart"/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Горзеленхоз</w:t>
            </w:r>
            <w:proofErr w:type="spellEnd"/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6F7E">
              <w:rPr>
                <w:rFonts w:ascii="Times New Roman" w:eastAsia="Calibri" w:hAnsi="Times New Roman" w:cs="Times New Roman"/>
                <w:sz w:val="24"/>
                <w:szCs w:val="24"/>
              </w:rPr>
              <w:t>ТЭВиППР</w:t>
            </w:r>
            <w:proofErr w:type="spellEnd"/>
          </w:p>
        </w:tc>
      </w:tr>
      <w:tr w:rsidR="002D4603" w:rsidRPr="001C4691" w:rsidTr="00AD6F7E">
        <w:trPr>
          <w:trHeight w:val="529"/>
        </w:trPr>
        <w:tc>
          <w:tcPr>
            <w:tcW w:w="1135" w:type="dxa"/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</w:tcPr>
          <w:p w:rsidR="002D4603" w:rsidRPr="005E1160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Акция «Один житель – одно дерево»</w:t>
            </w:r>
          </w:p>
        </w:tc>
        <w:tc>
          <w:tcPr>
            <w:tcW w:w="1559" w:type="dxa"/>
          </w:tcPr>
          <w:p w:rsidR="002D4603" w:rsidRPr="005E1160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2D4603" w:rsidRPr="005E1160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КДХБТиС</w:t>
            </w:r>
            <w:proofErr w:type="spellEnd"/>
          </w:p>
        </w:tc>
      </w:tr>
      <w:tr w:rsidR="002D4603" w:rsidRPr="001C4691" w:rsidTr="00AD6F7E">
        <w:trPr>
          <w:trHeight w:val="240"/>
        </w:trPr>
        <w:tc>
          <w:tcPr>
            <w:tcW w:w="1135" w:type="dxa"/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</w:tcPr>
          <w:p w:rsidR="002D4603" w:rsidRPr="005E1160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Акция «Лес Победы»</w:t>
            </w:r>
          </w:p>
        </w:tc>
        <w:tc>
          <w:tcPr>
            <w:tcW w:w="1559" w:type="dxa"/>
          </w:tcPr>
          <w:p w:rsidR="002D4603" w:rsidRPr="005E1160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2D4603" w:rsidRPr="005E1160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КДХБТиС</w:t>
            </w:r>
            <w:proofErr w:type="spellEnd"/>
          </w:p>
        </w:tc>
      </w:tr>
      <w:tr w:rsidR="002D4603" w:rsidRPr="00D82900" w:rsidTr="00AD6F7E">
        <w:trPr>
          <w:trHeight w:val="46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03" w:rsidRPr="005A4902" w:rsidRDefault="002D4603" w:rsidP="00AD6F7E">
            <w:pPr>
              <w:pStyle w:val="a7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охране водных объектов</w:t>
            </w:r>
          </w:p>
        </w:tc>
      </w:tr>
      <w:tr w:rsidR="002D4603" w:rsidRPr="0055036D" w:rsidTr="002D4603">
        <w:tc>
          <w:tcPr>
            <w:tcW w:w="1135" w:type="dxa"/>
          </w:tcPr>
          <w:p w:rsidR="002D4603" w:rsidRPr="0055036D" w:rsidRDefault="0097795C" w:rsidP="002D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2D4603" w:rsidRPr="00A562D0" w:rsidRDefault="002D4603" w:rsidP="0078316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6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логические экспедиции по </w:t>
            </w:r>
            <w:r w:rsidR="008A1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ию несанкционированных </w:t>
            </w:r>
            <w:proofErr w:type="spellStart"/>
            <w:r w:rsidR="008A1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выпуск</w:t>
            </w:r>
            <w:r w:rsidR="00783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proofErr w:type="spellEnd"/>
            <w:r w:rsidR="00783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="008A1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1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Барнаулка</w:t>
            </w:r>
            <w:proofErr w:type="spellEnd"/>
            <w:r w:rsidR="008A1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A1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Пивоварка</w:t>
            </w:r>
            <w:r w:rsidRPr="00A56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spellEnd"/>
            <w:r w:rsidRPr="00A562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2D4603" w:rsidRPr="00A562D0" w:rsidRDefault="002D4603" w:rsidP="002D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62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</w:tcPr>
          <w:p w:rsidR="002D4603" w:rsidRPr="00A562D0" w:rsidRDefault="002D4603" w:rsidP="002D46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62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С</w:t>
            </w:r>
          </w:p>
        </w:tc>
      </w:tr>
      <w:tr w:rsidR="00AD6F7E" w:rsidRPr="0055036D" w:rsidTr="002D4603">
        <w:tc>
          <w:tcPr>
            <w:tcW w:w="1135" w:type="dxa"/>
          </w:tcPr>
          <w:p w:rsidR="00AD6F7E" w:rsidRDefault="00AD6F7E" w:rsidP="00AD6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AD6F7E" w:rsidRPr="00A562D0" w:rsidRDefault="00AD6F7E" w:rsidP="00AD6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D6F7E" w:rsidRPr="00A562D0" w:rsidRDefault="00AD6F7E" w:rsidP="00AD6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D6F7E" w:rsidRPr="00A562D0" w:rsidRDefault="00AD6F7E" w:rsidP="00AD6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D4603" w:rsidRPr="00376F7C" w:rsidTr="00AD6F7E">
        <w:trPr>
          <w:trHeight w:val="1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453470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E1160" w:rsidRDefault="002D4603" w:rsidP="002D46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Сделае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E1160" w:rsidRDefault="002D4603" w:rsidP="002D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E1160" w:rsidRDefault="002D4603" w:rsidP="002D46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2D4603" w:rsidRPr="00376F7C" w:rsidTr="00AD6F7E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453470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E1160" w:rsidRDefault="002D4603" w:rsidP="002D46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ашим река и озерам – чистые бере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E1160" w:rsidRDefault="002D4603" w:rsidP="002D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E1160" w:rsidRDefault="002D4603" w:rsidP="002D46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С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ДМ, </w:t>
            </w: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ГБ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АКШСО</w:t>
            </w: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</w:p>
        </w:tc>
      </w:tr>
      <w:tr w:rsidR="002D4603" w:rsidRPr="00376F7C" w:rsidTr="002D4603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5345" w:rsidRDefault="002D4603" w:rsidP="002D4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и по очистке от мусора берег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Ляпи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Пивова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.Пионер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5345" w:rsidRDefault="002D4603" w:rsidP="002D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5345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Р, </w:t>
            </w:r>
            <w:proofErr w:type="spellStart"/>
            <w:r w:rsidRPr="00295345">
              <w:rPr>
                <w:rFonts w:ascii="Times New Roman" w:hAnsi="Times New Roman"/>
                <w:sz w:val="24"/>
                <w:szCs w:val="24"/>
                <w:lang w:eastAsia="ru-RU"/>
              </w:rPr>
              <w:t>Научногородокская</w:t>
            </w:r>
            <w:proofErr w:type="spellEnd"/>
            <w:r w:rsidRPr="002953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</w:t>
            </w:r>
          </w:p>
        </w:tc>
      </w:tr>
      <w:tr w:rsidR="002D4603" w:rsidRPr="00376F7C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4B4BED">
              <w:rPr>
                <w:rFonts w:ascii="Times New Roman" w:hAnsi="Times New Roman" w:cs="Times New Roman"/>
                <w:sz w:val="24"/>
                <w:szCs w:val="24"/>
              </w:rPr>
              <w:t xml:space="preserve"> по очистке прибрежной территории р. Обь, р. </w:t>
            </w:r>
            <w:proofErr w:type="spellStart"/>
            <w:r w:rsidRPr="004B4BED">
              <w:rPr>
                <w:rFonts w:ascii="Times New Roman" w:hAnsi="Times New Roman" w:cs="Times New Roman"/>
                <w:sz w:val="24"/>
                <w:szCs w:val="24"/>
              </w:rPr>
              <w:t>Барнаулки</w:t>
            </w:r>
            <w:proofErr w:type="spellEnd"/>
            <w:r w:rsidRPr="004B4B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BED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4B4BED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ЦР, ОУ, ОО</w:t>
            </w:r>
          </w:p>
        </w:tc>
      </w:tr>
      <w:tr w:rsidR="002D4603" w:rsidRPr="00376F7C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 посвященные Дню охраны окружающей среды (очистка бере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БГСЮН»</w:t>
            </w:r>
          </w:p>
        </w:tc>
      </w:tr>
      <w:tr w:rsidR="002D4603" w:rsidRPr="00376F7C" w:rsidTr="008A1A0A">
        <w:trPr>
          <w:trHeight w:val="6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храны окружающей среды «Чистый бере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БГСЮН»</w:t>
            </w:r>
          </w:p>
        </w:tc>
      </w:tr>
      <w:tr w:rsidR="002D4603" w:rsidRPr="00376F7C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32BEA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D4603" w:rsidRPr="00932BEA"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32BEA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BEA">
              <w:rPr>
                <w:rFonts w:ascii="Times New Roman" w:eastAsia="Calibri" w:hAnsi="Times New Roman" w:cs="Times New Roman"/>
                <w:sz w:val="24"/>
                <w:szCs w:val="24"/>
              </w:rPr>
              <w:t>Акции по санитарной очистке прибрежной зоны вод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32BEA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BEA">
              <w:rPr>
                <w:rFonts w:ascii="Times New Roman" w:eastAsia="Calibri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32BEA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BEA">
              <w:rPr>
                <w:rFonts w:ascii="Times New Roman" w:eastAsia="Calibri" w:hAnsi="Times New Roman" w:cs="Times New Roman"/>
                <w:sz w:val="24"/>
                <w:szCs w:val="24"/>
              </w:rPr>
              <w:t>КДХБТС, АЖР, АИН, АЛР, АОР, АЦР, ОО</w:t>
            </w:r>
          </w:p>
        </w:tc>
      </w:tr>
      <w:tr w:rsidR="00AD6F7E" w:rsidRPr="00376F7C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Pr="00932BEA" w:rsidRDefault="00AD6F7E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морфометрическими особенностями и водоохраной зоной водн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Pr="00932BEA" w:rsidRDefault="00AD6F7E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Pr="00932BEA" w:rsidRDefault="00AD6F7E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ЭВиППР</w:t>
            </w:r>
            <w:proofErr w:type="spellEnd"/>
          </w:p>
        </w:tc>
      </w:tr>
      <w:tr w:rsidR="00AD6F7E" w:rsidRPr="00376F7C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AD6F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технолог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Pr="00932BEA" w:rsidRDefault="00AD6F7E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Pr="00932BEA" w:rsidRDefault="00AD6F7E" w:rsidP="00AD6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ЭВиППР</w:t>
            </w:r>
            <w:proofErr w:type="spellEnd"/>
          </w:p>
        </w:tc>
      </w:tr>
      <w:tr w:rsidR="002D4603" w:rsidRPr="00376F7C" w:rsidTr="005D4417">
        <w:trPr>
          <w:trHeight w:val="44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A4902" w:rsidRDefault="002D4603" w:rsidP="00AD6F7E">
            <w:pPr>
              <w:pStyle w:val="a7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охран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леных насаждений</w:t>
            </w:r>
          </w:p>
        </w:tc>
      </w:tr>
      <w:tr w:rsidR="002D4603" w:rsidRPr="00376F7C" w:rsidTr="00AD6F7E">
        <w:trPr>
          <w:trHeight w:val="2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453470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657E1F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Чистый л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657E1F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657E1F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«АГФЗ» (по согласованию)</w:t>
            </w:r>
          </w:p>
        </w:tc>
      </w:tr>
      <w:tr w:rsidR="002D4603" w:rsidRPr="00376F7C" w:rsidTr="00AD6F7E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453470" w:rsidRDefault="0097795C" w:rsidP="002D4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657E1F" w:rsidRDefault="002D4603" w:rsidP="002D46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День л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657E1F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657E1F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ООС, </w:t>
            </w: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ДМ, КГБ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АКШСО</w:t>
            </w: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2D4603" w:rsidRPr="00376F7C" w:rsidTr="002D4603">
        <w:trPr>
          <w:trHeight w:val="3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Pr="00453470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Pr="00657E1F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и по очистке скверов, зеленых уголков «Весенняя неделя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Pr="00657E1F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Pr="00657E1F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ООС, </w:t>
            </w: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ДМ, КГБ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АКШСО</w:t>
            </w:r>
            <w:r w:rsidRPr="00657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</w:tr>
      <w:tr w:rsidR="002D4603" w:rsidRPr="00376F7C" w:rsidTr="002D4603">
        <w:trPr>
          <w:trHeight w:val="3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Pr="00B42792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и по очистке от мусора и сухостоя парковых зон в </w:t>
            </w: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Научный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Pr="00B42792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ль, 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Pr="00B42792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городокская</w:t>
            </w:r>
            <w:proofErr w:type="spellEnd"/>
            <w:r w:rsidRPr="00B42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</w:tr>
      <w:tr w:rsidR="002D4603" w:rsidRPr="00376F7C" w:rsidTr="002D4603">
        <w:trPr>
          <w:trHeight w:val="3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Pr="00B42792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Цветники города-юннатская 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Pr="00B42792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ЦР, ОУ</w:t>
            </w:r>
          </w:p>
        </w:tc>
      </w:tr>
      <w:tr w:rsidR="002D4603" w:rsidRPr="00376F7C" w:rsidTr="00AD6F7E">
        <w:trPr>
          <w:trHeight w:val="4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Первоцв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ЦР, ОУ</w:t>
            </w:r>
          </w:p>
        </w:tc>
      </w:tr>
      <w:tr w:rsidR="002D4603" w:rsidRPr="001C4691" w:rsidTr="002D4603">
        <w:trPr>
          <w:trHeight w:val="650"/>
        </w:trPr>
        <w:tc>
          <w:tcPr>
            <w:tcW w:w="1135" w:type="dxa"/>
          </w:tcPr>
          <w:p w:rsidR="002D4603" w:rsidRPr="001C4691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827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рковой зоны храма Иоанна Предтечи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</w:tcPr>
          <w:p w:rsidR="002D4603" w:rsidRPr="00C63EDD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, Барнаульская епархия Русской Православной церкви (по согласованию) </w:t>
            </w:r>
          </w:p>
        </w:tc>
      </w:tr>
      <w:tr w:rsidR="002D4603" w:rsidRPr="00E66DAE" w:rsidTr="0097795C">
        <w:trPr>
          <w:trHeight w:val="56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A4902" w:rsidRDefault="002D4603" w:rsidP="00AD6F7E">
            <w:pPr>
              <w:pStyle w:val="a7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1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охране атмосферного воздуха</w:t>
            </w:r>
          </w:p>
        </w:tc>
      </w:tr>
      <w:tr w:rsidR="002D4603" w:rsidRPr="00453470" w:rsidTr="002D4603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453470" w:rsidRDefault="0097795C" w:rsidP="002D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E1160" w:rsidRDefault="002D4603" w:rsidP="002D46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</w:t>
            </w:r>
            <w:r w:rsidRPr="005E1160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возду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E1160" w:rsidRDefault="002D4603" w:rsidP="002D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E1160" w:rsidRDefault="002D4603" w:rsidP="002D46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ОООС, органы ГИБД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D6F7E" w:rsidRPr="00453470" w:rsidTr="002D4603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2D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Pr="005E1160" w:rsidRDefault="00AD6F7E" w:rsidP="002D46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аналитический контроль выбросов загрязняющих веществ в атмосферный воздух согласно П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Pr="005E1160" w:rsidRDefault="00AD6F7E" w:rsidP="002D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Pr="005E1160" w:rsidRDefault="00AD6F7E" w:rsidP="002D46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ЭВиППР</w:t>
            </w:r>
            <w:proofErr w:type="spellEnd"/>
          </w:p>
        </w:tc>
      </w:tr>
      <w:tr w:rsidR="00AD6F7E" w:rsidRPr="00453470" w:rsidTr="002D4603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2D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2D46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, ремонт технолог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2D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2D46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ЭВиППР</w:t>
            </w:r>
            <w:proofErr w:type="spellEnd"/>
          </w:p>
        </w:tc>
      </w:tr>
      <w:tr w:rsidR="00AD6F7E" w:rsidRPr="00453470" w:rsidTr="00AD6F7E">
        <w:trPr>
          <w:trHeight w:val="3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AD6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AD6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AD6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AD6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D4603" w:rsidRPr="00A747A1" w:rsidTr="005D4417">
        <w:trPr>
          <w:trHeight w:val="23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A4902" w:rsidRDefault="002D4603" w:rsidP="00AD6F7E">
            <w:pPr>
              <w:pStyle w:val="a7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E66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нию</w:t>
            </w:r>
            <w:r w:rsidRPr="00E66D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и раздельного сбора мусора</w:t>
            </w:r>
          </w:p>
        </w:tc>
      </w:tr>
      <w:tr w:rsidR="002D4603" w:rsidRPr="00871E72" w:rsidTr="002D4603">
        <w:tc>
          <w:tcPr>
            <w:tcW w:w="1135" w:type="dxa"/>
          </w:tcPr>
          <w:p w:rsidR="002D4603" w:rsidRPr="00D82900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2D4603" w:rsidRPr="005E1160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Раздельный сбор мусора»</w:t>
            </w:r>
          </w:p>
        </w:tc>
        <w:tc>
          <w:tcPr>
            <w:tcW w:w="1559" w:type="dxa"/>
          </w:tcPr>
          <w:p w:rsidR="002D4603" w:rsidRPr="005E1160" w:rsidRDefault="002D4603" w:rsidP="008A1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7B7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3969" w:type="dxa"/>
          </w:tcPr>
          <w:p w:rsidR="002D4603" w:rsidRPr="005E1160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С, </w:t>
            </w:r>
          </w:p>
          <w:p w:rsidR="002D4603" w:rsidRPr="005E1160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НКО «</w:t>
            </w:r>
            <w:proofErr w:type="spellStart"/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Мусора.Больше.Нет</w:t>
            </w:r>
            <w:proofErr w:type="spellEnd"/>
            <w:r w:rsidRPr="005E11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4603" w:rsidRPr="00D82900" w:rsidTr="002D4603">
        <w:trPr>
          <w:trHeight w:val="385"/>
        </w:trPr>
        <w:tc>
          <w:tcPr>
            <w:tcW w:w="1135" w:type="dxa"/>
          </w:tcPr>
          <w:p w:rsidR="002D4603" w:rsidRPr="00D82900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2D4603" w:rsidRPr="00A562D0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62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бор макулатуры и передача отходов на вторичную переработку</w:t>
            </w:r>
          </w:p>
        </w:tc>
        <w:tc>
          <w:tcPr>
            <w:tcW w:w="1559" w:type="dxa"/>
          </w:tcPr>
          <w:p w:rsidR="002D4603" w:rsidRPr="00A562D0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62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2D4603" w:rsidRPr="00A562D0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62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ООС, </w:t>
            </w:r>
            <w:proofErr w:type="spellStart"/>
            <w:r w:rsidRPr="00A562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ФКиС</w:t>
            </w:r>
            <w:proofErr w:type="spellEnd"/>
            <w:r w:rsidRPr="00A562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ДЮСШ «Победа», ДЮСШ №7</w:t>
            </w:r>
          </w:p>
        </w:tc>
      </w:tr>
      <w:tr w:rsidR="00AD6F7E" w:rsidRPr="00D82900" w:rsidTr="002D4603">
        <w:trPr>
          <w:trHeight w:val="385"/>
        </w:trPr>
        <w:tc>
          <w:tcPr>
            <w:tcW w:w="1135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27" w:type="dxa"/>
          </w:tcPr>
          <w:p w:rsidR="00AD6F7E" w:rsidRPr="00A562D0" w:rsidRDefault="00AD6F7E" w:rsidP="00AD6F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бор и передача специализированным организациям отходов производства и потребления для переработки и утилизации</w:t>
            </w:r>
          </w:p>
        </w:tc>
        <w:tc>
          <w:tcPr>
            <w:tcW w:w="1559" w:type="dxa"/>
          </w:tcPr>
          <w:p w:rsidR="00AD6F7E" w:rsidRPr="00A562D0" w:rsidRDefault="00AD6F7E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AD6F7E" w:rsidRDefault="00AD6F7E" w:rsidP="00AD6F7E">
            <w:proofErr w:type="spellStart"/>
            <w:r w:rsidRPr="00986647">
              <w:rPr>
                <w:rFonts w:ascii="Times New Roman" w:eastAsia="Calibri" w:hAnsi="Times New Roman" w:cs="Times New Roman"/>
                <w:sz w:val="24"/>
                <w:szCs w:val="24"/>
              </w:rPr>
              <w:t>ТЭВиППР</w:t>
            </w:r>
            <w:proofErr w:type="spellEnd"/>
          </w:p>
        </w:tc>
      </w:tr>
      <w:tr w:rsidR="00AD6F7E" w:rsidRPr="00D82900" w:rsidTr="002D4603">
        <w:trPr>
          <w:trHeight w:val="385"/>
        </w:trPr>
        <w:tc>
          <w:tcPr>
            <w:tcW w:w="1135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27" w:type="dxa"/>
          </w:tcPr>
          <w:p w:rsidR="00AD6F7E" w:rsidRDefault="00AD6F7E" w:rsidP="00AD6F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бор и передача специализированной организации для обезвреживания люминесцентных </w:t>
            </w:r>
          </w:p>
        </w:tc>
        <w:tc>
          <w:tcPr>
            <w:tcW w:w="1559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AD6F7E" w:rsidRDefault="00AD6F7E" w:rsidP="00AD6F7E">
            <w:proofErr w:type="spellStart"/>
            <w:r w:rsidRPr="00986647">
              <w:rPr>
                <w:rFonts w:ascii="Times New Roman" w:eastAsia="Calibri" w:hAnsi="Times New Roman" w:cs="Times New Roman"/>
                <w:sz w:val="24"/>
                <w:szCs w:val="24"/>
              </w:rPr>
              <w:t>ТЭВиП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У</w:t>
            </w:r>
          </w:p>
        </w:tc>
      </w:tr>
      <w:tr w:rsidR="00AD6F7E" w:rsidRPr="00D82900" w:rsidTr="002D4603">
        <w:trPr>
          <w:trHeight w:val="385"/>
        </w:trPr>
        <w:tc>
          <w:tcPr>
            <w:tcW w:w="1135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827" w:type="dxa"/>
          </w:tcPr>
          <w:p w:rsidR="00AD6F7E" w:rsidRDefault="00AD6F7E" w:rsidP="00AD6F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торичное использование отходов производства в технологическом процессе</w:t>
            </w:r>
          </w:p>
        </w:tc>
        <w:tc>
          <w:tcPr>
            <w:tcW w:w="1559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AD6F7E" w:rsidRDefault="00AD6F7E" w:rsidP="00AD6F7E">
            <w:proofErr w:type="spellStart"/>
            <w:r w:rsidRPr="00986647">
              <w:rPr>
                <w:rFonts w:ascii="Times New Roman" w:eastAsia="Calibri" w:hAnsi="Times New Roman" w:cs="Times New Roman"/>
                <w:sz w:val="24"/>
                <w:szCs w:val="24"/>
              </w:rPr>
              <w:t>ТЭВиП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У</w:t>
            </w:r>
          </w:p>
        </w:tc>
      </w:tr>
      <w:tr w:rsidR="002D4603" w:rsidRPr="00D82900" w:rsidTr="005D4417">
        <w:trPr>
          <w:trHeight w:val="26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A4902" w:rsidRDefault="002D4603" w:rsidP="00AD6F7E">
            <w:pPr>
              <w:pStyle w:val="a7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ческие конкурсы</w:t>
            </w:r>
          </w:p>
        </w:tc>
      </w:tr>
      <w:tr w:rsidR="002D4603" w:rsidRPr="00A94BF5" w:rsidTr="00AD6F7E">
        <w:trPr>
          <w:trHeight w:val="639"/>
        </w:trPr>
        <w:tc>
          <w:tcPr>
            <w:tcW w:w="1135" w:type="dxa"/>
          </w:tcPr>
          <w:p w:rsidR="002D4603" w:rsidRPr="0055036D" w:rsidRDefault="0097795C" w:rsidP="002D4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2D4603" w:rsidRPr="008C005E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кологической рекламы «Чистый взгляд»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3969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С</w:t>
            </w:r>
          </w:p>
        </w:tc>
      </w:tr>
      <w:tr w:rsidR="002D4603" w:rsidRPr="00A94BF5" w:rsidTr="001457F9">
        <w:trPr>
          <w:trHeight w:val="750"/>
        </w:trPr>
        <w:tc>
          <w:tcPr>
            <w:tcW w:w="1135" w:type="dxa"/>
          </w:tcPr>
          <w:p w:rsidR="002D4603" w:rsidRPr="0055036D" w:rsidRDefault="0097795C" w:rsidP="002D4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2D4603" w:rsidRPr="008C005E" w:rsidRDefault="002D4603" w:rsidP="002D4603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05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и поделок «Сделаем свой город чистым!» </w:t>
            </w:r>
          </w:p>
        </w:tc>
        <w:tc>
          <w:tcPr>
            <w:tcW w:w="1559" w:type="dxa"/>
          </w:tcPr>
          <w:p w:rsidR="002D4603" w:rsidRPr="008C005E" w:rsidRDefault="002D4603" w:rsidP="002D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00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3969" w:type="dxa"/>
          </w:tcPr>
          <w:p w:rsidR="002D4603" w:rsidRPr="008C005E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8C005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8C005E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8C005E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Вечерний Барнаул»</w:t>
            </w:r>
          </w:p>
        </w:tc>
      </w:tr>
      <w:tr w:rsidR="002D4603" w:rsidRPr="00A94BF5" w:rsidTr="00AD6F7E">
        <w:trPr>
          <w:trHeight w:val="859"/>
        </w:trPr>
        <w:tc>
          <w:tcPr>
            <w:tcW w:w="1135" w:type="dxa"/>
          </w:tcPr>
          <w:p w:rsidR="002D4603" w:rsidRPr="0055036D" w:rsidRDefault="0097795C" w:rsidP="002D4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</w:tcPr>
          <w:p w:rsidR="002D4603" w:rsidRPr="008C005E" w:rsidRDefault="002D4603" w:rsidP="002D4603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05E">
              <w:rPr>
                <w:rFonts w:ascii="Times New Roman" w:hAnsi="Times New Roman" w:cs="Times New Roman"/>
                <w:sz w:val="24"/>
                <w:szCs w:val="24"/>
              </w:rPr>
              <w:t>Конкурса «Пять идей для экологической привлекательности Барнаула»</w:t>
            </w:r>
          </w:p>
        </w:tc>
        <w:tc>
          <w:tcPr>
            <w:tcW w:w="1559" w:type="dxa"/>
          </w:tcPr>
          <w:p w:rsidR="002D4603" w:rsidRPr="008C005E" w:rsidRDefault="002D4603" w:rsidP="002D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00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3969" w:type="dxa"/>
          </w:tcPr>
          <w:p w:rsidR="002D4603" w:rsidRPr="008C005E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8C005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8C005E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8C005E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Вечерний Барнаул»</w:t>
            </w:r>
          </w:p>
        </w:tc>
      </w:tr>
      <w:tr w:rsidR="002D4603" w:rsidRPr="00A94BF5" w:rsidTr="002D4603">
        <w:tc>
          <w:tcPr>
            <w:tcW w:w="1135" w:type="dxa"/>
          </w:tcPr>
          <w:p w:rsidR="002D4603" w:rsidRPr="0055036D" w:rsidRDefault="0097795C" w:rsidP="002D4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</w:tcPr>
          <w:p w:rsidR="002D4603" w:rsidRPr="00250C0B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B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по страницам Красной книги «Они просят защиты»</w:t>
            </w:r>
          </w:p>
        </w:tc>
        <w:tc>
          <w:tcPr>
            <w:tcW w:w="1559" w:type="dxa"/>
          </w:tcPr>
          <w:p w:rsidR="002D4603" w:rsidRPr="00250C0B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969" w:type="dxa"/>
          </w:tcPr>
          <w:p w:rsidR="002D4603" w:rsidRPr="00250C0B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»</w:t>
            </w:r>
          </w:p>
        </w:tc>
      </w:tr>
      <w:tr w:rsidR="002D4603" w:rsidRPr="00A94BF5" w:rsidTr="002D4603">
        <w:trPr>
          <w:trHeight w:val="604"/>
        </w:trPr>
        <w:tc>
          <w:tcPr>
            <w:tcW w:w="1135" w:type="dxa"/>
          </w:tcPr>
          <w:p w:rsidR="002D4603" w:rsidRPr="0055036D" w:rsidRDefault="0097795C" w:rsidP="002D46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в группах «Мир вокруг нас», «Город будущего»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3969" w:type="dxa"/>
          </w:tcPr>
          <w:p w:rsidR="002D4603" w:rsidRPr="00C63EDD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ФК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Ш</w:t>
            </w:r>
          </w:p>
        </w:tc>
      </w:tr>
      <w:tr w:rsidR="002D4603" w:rsidRPr="00A94BF5" w:rsidTr="00AD6F7E">
        <w:trPr>
          <w:trHeight w:val="794"/>
        </w:trPr>
        <w:tc>
          <w:tcPr>
            <w:tcW w:w="1135" w:type="dxa"/>
          </w:tcPr>
          <w:p w:rsidR="002D4603" w:rsidRPr="0055036D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  <w:r w:rsidRPr="004B4BED">
              <w:rPr>
                <w:rFonts w:ascii="Times New Roman" w:hAnsi="Times New Roman" w:cs="Times New Roman"/>
                <w:sz w:val="24"/>
                <w:szCs w:val="24"/>
              </w:rPr>
              <w:t>среди образовательных учреждений «Зеленые патрули»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969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Р, ОУ</w:t>
            </w:r>
          </w:p>
        </w:tc>
      </w:tr>
      <w:tr w:rsidR="002D4603" w:rsidRPr="00A94BF5" w:rsidTr="00AD6F7E">
        <w:trPr>
          <w:trHeight w:val="821"/>
        </w:trPr>
        <w:tc>
          <w:tcPr>
            <w:tcW w:w="1135" w:type="dxa"/>
          </w:tcPr>
          <w:p w:rsidR="002D4603" w:rsidRPr="0055036D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827" w:type="dxa"/>
          </w:tcPr>
          <w:p w:rsidR="002D4603" w:rsidRPr="00944A57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плаката и аншлага, посвященный Дню земли «Сохраним леса от пожаров»</w:t>
            </w:r>
          </w:p>
        </w:tc>
        <w:tc>
          <w:tcPr>
            <w:tcW w:w="1559" w:type="dxa"/>
          </w:tcPr>
          <w:p w:rsidR="002D4603" w:rsidRPr="00944A5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969" w:type="dxa"/>
          </w:tcPr>
          <w:p w:rsidR="002D4603" w:rsidRPr="00944A57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БГСЮН»</w:t>
            </w:r>
          </w:p>
        </w:tc>
      </w:tr>
      <w:tr w:rsidR="002D4603" w:rsidRPr="00A94BF5" w:rsidTr="002D4603">
        <w:tc>
          <w:tcPr>
            <w:tcW w:w="1135" w:type="dxa"/>
          </w:tcPr>
          <w:p w:rsidR="002D4603" w:rsidRPr="0055036D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827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этап краевого конкурса учебно-исследовательских работ школьников «Дети Алтая исследуют окружающую среду» 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БГСЮН»</w:t>
            </w:r>
          </w:p>
        </w:tc>
      </w:tr>
      <w:tr w:rsidR="002D4603" w:rsidRPr="00A94BF5" w:rsidTr="005D4417">
        <w:trPr>
          <w:trHeight w:val="9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A4902" w:rsidRDefault="002D4603" w:rsidP="00AD6F7E">
            <w:pPr>
              <w:pStyle w:val="a7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203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ы, викторины и праздники экологической направленности</w:t>
            </w:r>
          </w:p>
        </w:tc>
      </w:tr>
      <w:tr w:rsidR="002D4603" w:rsidRPr="0025205F" w:rsidTr="002D4603">
        <w:trPr>
          <w:trHeight w:val="6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5205F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5036D" w:rsidRDefault="002D4603" w:rsidP="002D46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экологический фестиваль «</w:t>
            </w:r>
            <w:proofErr w:type="spellStart"/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фест</w:t>
            </w:r>
            <w:proofErr w:type="spellEnd"/>
            <w:r w:rsidRPr="00550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5036D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A94BF5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88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2D4603" w:rsidRPr="0025205F" w:rsidTr="002D4603">
        <w:trPr>
          <w:trHeight w:val="6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5205F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FA7532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532">
              <w:rPr>
                <w:rFonts w:ascii="Times New Roman" w:hAnsi="Times New Roman" w:cs="Times New Roman"/>
                <w:sz w:val="24"/>
                <w:szCs w:val="24"/>
              </w:rPr>
              <w:t>Эко-Кросс</w:t>
            </w:r>
            <w:r w:rsidRPr="00FA75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7532">
              <w:rPr>
                <w:rFonts w:ascii="Times New Roman" w:hAnsi="Times New Roman" w:cs="Times New Roman"/>
                <w:sz w:val="24"/>
                <w:szCs w:val="24"/>
              </w:rPr>
              <w:t>«Чистый город начинается с теб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FA7532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FA7532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532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AD6F7E" w:rsidRPr="0025205F" w:rsidTr="00AD6F7E">
        <w:trPr>
          <w:trHeight w:val="3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Pr="00FA7532" w:rsidRDefault="00AD6F7E" w:rsidP="00AD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Pr="00FA7532" w:rsidRDefault="00AD6F7E" w:rsidP="00AD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Pr="00FA7532" w:rsidRDefault="00AD6F7E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D4603" w:rsidRPr="0025205F" w:rsidTr="00AD6F7E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5205F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50C0B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250C0B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250C0B">
              <w:rPr>
                <w:rFonts w:ascii="Times New Roman" w:hAnsi="Times New Roman" w:cs="Times New Roman"/>
                <w:sz w:val="24"/>
                <w:szCs w:val="24"/>
              </w:rPr>
              <w:t>-ринг «Защитим природу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50C0B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50C0B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»</w:t>
            </w:r>
          </w:p>
        </w:tc>
      </w:tr>
      <w:tr w:rsidR="002D4603" w:rsidRPr="0025205F" w:rsidTr="00AD6F7E">
        <w:trPr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50C0B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0B">
              <w:rPr>
                <w:rFonts w:ascii="Times New Roman" w:hAnsi="Times New Roman" w:cs="Times New Roman"/>
                <w:sz w:val="24"/>
                <w:szCs w:val="24"/>
              </w:rPr>
              <w:t>Беседа – викторина о птицах «Их стихия – не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50C0B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50C0B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»</w:t>
            </w:r>
          </w:p>
        </w:tc>
      </w:tr>
      <w:tr w:rsidR="002D4603" w:rsidRPr="0025205F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4674A8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A8">
              <w:rPr>
                <w:rFonts w:ascii="Times New Roman" w:hAnsi="Times New Roman" w:cs="Times New Roman"/>
                <w:sz w:val="24"/>
                <w:szCs w:val="24"/>
              </w:rPr>
              <w:t xml:space="preserve">Эколого-экономическая игра </w:t>
            </w:r>
          </w:p>
          <w:p w:rsidR="002D4603" w:rsidRPr="004674A8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A8">
              <w:rPr>
                <w:rFonts w:ascii="Times New Roman" w:hAnsi="Times New Roman" w:cs="Times New Roman"/>
                <w:sz w:val="24"/>
                <w:szCs w:val="24"/>
              </w:rPr>
              <w:t>«Доходное место» /по страницам Красной книги Алтайского края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4674A8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4674A8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»</w:t>
            </w:r>
          </w:p>
        </w:tc>
      </w:tr>
      <w:tr w:rsidR="002D4603" w:rsidRPr="0025205F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4674A8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A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для учащихся 1-4 классов «Природу нам завещано береч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4674A8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4674A8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, </w:t>
            </w:r>
            <w:r w:rsidRPr="0046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ом культуры «Центральный»</w:t>
            </w:r>
          </w:p>
        </w:tc>
      </w:tr>
      <w:tr w:rsidR="002D4603" w:rsidRPr="0025205F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A562D0" w:rsidRDefault="002D4603" w:rsidP="0078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ая игра-состязание «Кубок добра» в рамках акции «Весенняя неделя доб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A562D0" w:rsidRDefault="002D4603" w:rsidP="002D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A562D0" w:rsidRDefault="002D4603" w:rsidP="002D4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культуры и досуга «Индустриальный»</w:t>
            </w:r>
          </w:p>
        </w:tc>
      </w:tr>
      <w:tr w:rsidR="002D4603" w:rsidRPr="0025205F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8C005E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05E">
              <w:rPr>
                <w:rFonts w:ascii="Times New Roman" w:hAnsi="Times New Roman" w:cs="Times New Roman"/>
                <w:sz w:val="24"/>
                <w:szCs w:val="24"/>
              </w:rPr>
              <w:t>Эко-КВН «Берегите легкие план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8C005E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8C005E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8C005E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8C005E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8C005E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ый» </w:t>
            </w:r>
            <w:proofErr w:type="spellStart"/>
            <w:r w:rsidRPr="008C005E">
              <w:rPr>
                <w:rFonts w:ascii="Times New Roman" w:hAnsi="Times New Roman" w:cs="Times New Roman"/>
                <w:sz w:val="24"/>
                <w:szCs w:val="24"/>
              </w:rPr>
              <w:t>г.Баранула</w:t>
            </w:r>
            <w:proofErr w:type="spellEnd"/>
            <w:r w:rsidRPr="008C00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»</w:t>
            </w:r>
          </w:p>
        </w:tc>
      </w:tr>
      <w:tr w:rsidR="002D4603" w:rsidRPr="00D82900" w:rsidTr="0078316D">
        <w:trPr>
          <w:trHeight w:val="6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 в ответе за тех, кого приручи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БГСЮН»</w:t>
            </w:r>
          </w:p>
        </w:tc>
      </w:tr>
      <w:tr w:rsidR="002D4603" w:rsidRPr="00D82900" w:rsidTr="0078316D">
        <w:trPr>
          <w:trHeight w:val="6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 «Времена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БГСЮН»</w:t>
            </w:r>
          </w:p>
        </w:tc>
      </w:tr>
      <w:tr w:rsidR="002D4603" w:rsidRPr="00D82900" w:rsidTr="00AD6F7E">
        <w:trPr>
          <w:trHeight w:val="7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ологических площадок, проведение викторин о природе в рамках Дней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БГСЮН»</w:t>
            </w:r>
          </w:p>
        </w:tc>
      </w:tr>
      <w:tr w:rsidR="002D4603" w:rsidRPr="00D82900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ологических площадок, проведение викторин о природе в рамках Дн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БГСЮН»</w:t>
            </w:r>
          </w:p>
        </w:tc>
      </w:tr>
      <w:tr w:rsidR="002D4603" w:rsidRPr="00911C17" w:rsidTr="005D4417">
        <w:trPr>
          <w:trHeight w:val="58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A4902" w:rsidRDefault="002D4603" w:rsidP="00AD6F7E">
            <w:pPr>
              <w:pStyle w:val="a7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направлен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е на экологическое образование и воспитание</w:t>
            </w:r>
          </w:p>
        </w:tc>
      </w:tr>
      <w:tr w:rsidR="002D4603" w:rsidRPr="00FB2E6D" w:rsidTr="005D4417">
        <w:trPr>
          <w:trHeight w:val="31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86388" w:rsidRDefault="001457F9" w:rsidP="002D4603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1.</w:t>
            </w:r>
            <w:r w:rsidR="002D4603" w:rsidRPr="009863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Экологические уроки</w:t>
            </w:r>
          </w:p>
        </w:tc>
      </w:tr>
      <w:tr w:rsidR="002D4603" w:rsidRPr="00D82900" w:rsidTr="002D4603">
        <w:trPr>
          <w:trHeight w:val="4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93221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Программ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экологии «Земля у нас одна», </w:t>
            </w: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для учащихся старших классов, студентов и взрослой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, </w:t>
            </w:r>
            <w:r w:rsidRPr="0029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Барнаульский планетарий»</w:t>
            </w:r>
          </w:p>
        </w:tc>
      </w:tr>
      <w:tr w:rsidR="002D4603" w:rsidRPr="00D82900" w:rsidTr="002D4603">
        <w:trPr>
          <w:trHeight w:val="5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93221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Экологическое занятие с элементами игры «По рекам Барнаула мы плыв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2973E7">
              <w:rPr>
                <w:rFonts w:ascii="Times New Roman" w:hAnsi="Times New Roman" w:cs="Times New Roman"/>
                <w:sz w:val="24"/>
                <w:szCs w:val="24"/>
              </w:rPr>
              <w:t xml:space="preserve"> «Музей «Город»</w:t>
            </w:r>
          </w:p>
        </w:tc>
      </w:tr>
      <w:tr w:rsidR="002D4603" w:rsidRPr="00D82900" w:rsidTr="002D4603">
        <w:trPr>
          <w:trHeight w:val="535"/>
        </w:trPr>
        <w:tc>
          <w:tcPr>
            <w:tcW w:w="1135" w:type="dxa"/>
          </w:tcPr>
          <w:p w:rsidR="002D4603" w:rsidRPr="00593221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827" w:type="dxa"/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Музейное занятие «Заповедными тропами»</w:t>
            </w:r>
          </w:p>
        </w:tc>
        <w:tc>
          <w:tcPr>
            <w:tcW w:w="1559" w:type="dxa"/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969" w:type="dxa"/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2973E7">
              <w:rPr>
                <w:rFonts w:ascii="Times New Roman" w:hAnsi="Times New Roman" w:cs="Times New Roman"/>
                <w:sz w:val="24"/>
                <w:szCs w:val="24"/>
              </w:rPr>
              <w:t xml:space="preserve"> «Музей «Город»</w:t>
            </w:r>
          </w:p>
        </w:tc>
      </w:tr>
      <w:tr w:rsidR="002D4603" w:rsidRPr="00D82900" w:rsidTr="002D4603">
        <w:trPr>
          <w:trHeight w:val="404"/>
        </w:trPr>
        <w:tc>
          <w:tcPr>
            <w:tcW w:w="1135" w:type="dxa"/>
          </w:tcPr>
          <w:p w:rsidR="002D4603" w:rsidRPr="00593221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3827" w:type="dxa"/>
          </w:tcPr>
          <w:p w:rsidR="002D4603" w:rsidRPr="002973E7" w:rsidRDefault="002D4603" w:rsidP="00AD6F7E">
            <w:pPr>
              <w:pStyle w:val="a4"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2973E7">
              <w:rPr>
                <w:rFonts w:eastAsiaTheme="minorHAnsi"/>
                <w:sz w:val="24"/>
                <w:szCs w:val="24"/>
                <w:lang w:eastAsia="en-US"/>
              </w:rPr>
              <w:t>Экологический час</w:t>
            </w:r>
            <w:r w:rsidR="00AD6F7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73E7">
              <w:rPr>
                <w:sz w:val="24"/>
                <w:szCs w:val="24"/>
              </w:rPr>
              <w:t>«Крылатые герои сказок и рассказов»</w:t>
            </w:r>
          </w:p>
        </w:tc>
        <w:tc>
          <w:tcPr>
            <w:tcW w:w="1559" w:type="dxa"/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»</w:t>
            </w:r>
          </w:p>
        </w:tc>
      </w:tr>
      <w:tr w:rsidR="002D4603" w:rsidRPr="00D82900" w:rsidTr="002D4603">
        <w:trPr>
          <w:trHeight w:val="404"/>
        </w:trPr>
        <w:tc>
          <w:tcPr>
            <w:tcW w:w="1135" w:type="dxa"/>
          </w:tcPr>
          <w:p w:rsidR="002D4603" w:rsidRPr="00593221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3827" w:type="dxa"/>
          </w:tcPr>
          <w:p w:rsidR="002D4603" w:rsidRPr="002973E7" w:rsidRDefault="002D4603" w:rsidP="002D4603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2973E7">
              <w:rPr>
                <w:sz w:val="24"/>
                <w:szCs w:val="24"/>
              </w:rPr>
              <w:t>Единый классный час «Защити свою планету»</w:t>
            </w:r>
          </w:p>
        </w:tc>
        <w:tc>
          <w:tcPr>
            <w:tcW w:w="1559" w:type="dxa"/>
          </w:tcPr>
          <w:p w:rsidR="002D4603" w:rsidRPr="002973E7" w:rsidRDefault="002D4603" w:rsidP="002D460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»</w:t>
            </w:r>
          </w:p>
        </w:tc>
      </w:tr>
      <w:tr w:rsidR="002D4603" w:rsidRPr="00D82900" w:rsidTr="002D4603">
        <w:trPr>
          <w:trHeight w:val="404"/>
        </w:trPr>
        <w:tc>
          <w:tcPr>
            <w:tcW w:w="1135" w:type="dxa"/>
          </w:tcPr>
          <w:p w:rsidR="002D4603" w:rsidRPr="00593221" w:rsidRDefault="0097795C" w:rsidP="00977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6.</w:t>
            </w:r>
          </w:p>
        </w:tc>
        <w:tc>
          <w:tcPr>
            <w:tcW w:w="3827" w:type="dxa"/>
          </w:tcPr>
          <w:p w:rsidR="002D4603" w:rsidRPr="002973E7" w:rsidRDefault="002D4603" w:rsidP="002D4603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2973E7">
              <w:rPr>
                <w:sz w:val="24"/>
                <w:szCs w:val="24"/>
                <w:lang w:eastAsia="en-US"/>
              </w:rPr>
              <w:t>Экологический час «Кто в лесу живет, и что в лесу растет»</w:t>
            </w:r>
          </w:p>
        </w:tc>
        <w:tc>
          <w:tcPr>
            <w:tcW w:w="1559" w:type="dxa"/>
          </w:tcPr>
          <w:p w:rsidR="002D4603" w:rsidRPr="002973E7" w:rsidRDefault="002D4603" w:rsidP="002D460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969" w:type="dxa"/>
          </w:tcPr>
          <w:p w:rsidR="002D4603" w:rsidRPr="002973E7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, </w:t>
            </w:r>
            <w:r w:rsidRPr="00297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ом культуры «Центральный»</w:t>
            </w:r>
          </w:p>
        </w:tc>
      </w:tr>
      <w:tr w:rsidR="002D4603" w:rsidRPr="00D82900" w:rsidTr="002D4603">
        <w:trPr>
          <w:trHeight w:val="404"/>
        </w:trPr>
        <w:tc>
          <w:tcPr>
            <w:tcW w:w="1135" w:type="dxa"/>
          </w:tcPr>
          <w:p w:rsidR="002D4603" w:rsidRPr="00593221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7.</w:t>
            </w:r>
          </w:p>
        </w:tc>
        <w:tc>
          <w:tcPr>
            <w:tcW w:w="3827" w:type="dxa"/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Час экологических знаний «Заповеди природы»</w:t>
            </w:r>
          </w:p>
        </w:tc>
        <w:tc>
          <w:tcPr>
            <w:tcW w:w="1559" w:type="dxa"/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»</w:t>
            </w:r>
          </w:p>
        </w:tc>
      </w:tr>
      <w:tr w:rsidR="002D4603" w:rsidRPr="00D82900" w:rsidTr="00AD6F7E">
        <w:trPr>
          <w:trHeight w:val="760"/>
        </w:trPr>
        <w:tc>
          <w:tcPr>
            <w:tcW w:w="1135" w:type="dxa"/>
          </w:tcPr>
          <w:p w:rsidR="002D4603" w:rsidRPr="00593221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8.</w:t>
            </w:r>
          </w:p>
        </w:tc>
        <w:tc>
          <w:tcPr>
            <w:tcW w:w="3827" w:type="dxa"/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Библиотечный дворик: фасад и </w:t>
            </w:r>
            <w:proofErr w:type="spellStart"/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полисад</w:t>
            </w:r>
            <w:proofErr w:type="spellEnd"/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</w:tr>
      <w:tr w:rsidR="00AD6F7E" w:rsidRPr="00D82900" w:rsidTr="00AD6F7E">
        <w:trPr>
          <w:trHeight w:val="175"/>
        </w:trPr>
        <w:tc>
          <w:tcPr>
            <w:tcW w:w="1135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D6F7E" w:rsidRPr="002973E7" w:rsidRDefault="00AD6F7E" w:rsidP="00AD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4603" w:rsidRPr="00D82900" w:rsidTr="002D4603">
        <w:trPr>
          <w:trHeight w:val="404"/>
        </w:trPr>
        <w:tc>
          <w:tcPr>
            <w:tcW w:w="1135" w:type="dxa"/>
          </w:tcPr>
          <w:p w:rsidR="002D4603" w:rsidRPr="00593221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9.</w:t>
            </w:r>
          </w:p>
        </w:tc>
        <w:tc>
          <w:tcPr>
            <w:tcW w:w="3827" w:type="dxa"/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 xml:space="preserve">Эколого-просветительская акция «Экология Барнаула в цифрах и фактах» </w:t>
            </w:r>
          </w:p>
        </w:tc>
        <w:tc>
          <w:tcPr>
            <w:tcW w:w="1559" w:type="dxa"/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»</w:t>
            </w:r>
          </w:p>
        </w:tc>
      </w:tr>
      <w:tr w:rsidR="002D4603" w:rsidRPr="00D82900" w:rsidTr="002D4603">
        <w:trPr>
          <w:trHeight w:val="404"/>
        </w:trPr>
        <w:tc>
          <w:tcPr>
            <w:tcW w:w="1135" w:type="dxa"/>
          </w:tcPr>
          <w:p w:rsidR="002D4603" w:rsidRPr="00593221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10.</w:t>
            </w:r>
          </w:p>
        </w:tc>
        <w:tc>
          <w:tcPr>
            <w:tcW w:w="3827" w:type="dxa"/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Акция добрых дел «Цветами улыбается земля»</w:t>
            </w:r>
          </w:p>
        </w:tc>
        <w:tc>
          <w:tcPr>
            <w:tcW w:w="1559" w:type="dxa"/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»</w:t>
            </w:r>
          </w:p>
        </w:tc>
      </w:tr>
      <w:tr w:rsidR="002D4603" w:rsidRPr="00D82900" w:rsidTr="002D4603">
        <w:trPr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93221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Сохрани мир вокруг себ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И.Чуковского</w:t>
            </w:r>
            <w:proofErr w:type="spellEnd"/>
          </w:p>
        </w:tc>
      </w:tr>
      <w:tr w:rsidR="002D4603" w:rsidRPr="00D82900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93221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Экологическое ассорти «Чудеса живут в приро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»</w:t>
            </w:r>
          </w:p>
        </w:tc>
      </w:tr>
      <w:tr w:rsidR="002D4603" w:rsidRPr="00D82900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93221" w:rsidRDefault="0097795C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Экологическое обозрение «Состояние и охрана окружающей среды в Алтайском кра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»</w:t>
            </w:r>
          </w:p>
        </w:tc>
      </w:tr>
      <w:tr w:rsidR="002D4603" w:rsidRPr="00D82900" w:rsidTr="00AD6F7E">
        <w:trPr>
          <w:trHeight w:val="6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Информационный обзор «Книги о братьях наших меньш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»</w:t>
            </w:r>
          </w:p>
        </w:tc>
      </w:tr>
      <w:tr w:rsidR="002D4603" w:rsidRPr="00D82900" w:rsidTr="00AD6F7E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Экологическая газета «Лесной детек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И.Чуковского</w:t>
            </w:r>
            <w:proofErr w:type="spellEnd"/>
          </w:p>
        </w:tc>
      </w:tr>
      <w:tr w:rsidR="002D4603" w:rsidRPr="00D82900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Невыдуманные рассказы о приро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»</w:t>
            </w:r>
          </w:p>
        </w:tc>
      </w:tr>
      <w:tr w:rsidR="002D4603" w:rsidRPr="00D82900" w:rsidTr="002D4603">
        <w:trPr>
          <w:trHeight w:val="3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Коллекция интересных фактов «Зелёное цар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»</w:t>
            </w:r>
          </w:p>
        </w:tc>
      </w:tr>
      <w:tr w:rsidR="002D4603" w:rsidRPr="00D82900" w:rsidTr="002D4603">
        <w:trPr>
          <w:trHeight w:val="3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информация «Экологически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»</w:t>
            </w:r>
          </w:p>
        </w:tc>
      </w:tr>
      <w:tr w:rsidR="002D4603" w:rsidRPr="00D82900" w:rsidTr="002D4603">
        <w:trPr>
          <w:trHeight w:val="3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Экологическое домино «Дикие, домашние – все такие важн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»</w:t>
            </w:r>
          </w:p>
        </w:tc>
      </w:tr>
      <w:tr w:rsidR="002D4603" w:rsidRPr="00D82900" w:rsidTr="00AD6F7E">
        <w:trPr>
          <w:trHeight w:val="7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Пресс-конференция «Вода – чудесный дар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»</w:t>
            </w:r>
          </w:p>
        </w:tc>
      </w:tr>
      <w:tr w:rsidR="002D4603" w:rsidRPr="00D82900" w:rsidTr="00AD6F7E">
        <w:trPr>
          <w:trHeight w:val="1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1.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A562D0" w:rsidRDefault="002D4603" w:rsidP="002D4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музыкальная композиция к 30-й годовщине со дня катастрофы на Чернобыльской АЭ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A562D0" w:rsidRDefault="002D4603" w:rsidP="002D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A562D0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культуры и досуга «Индустриальный»</w:t>
            </w:r>
          </w:p>
        </w:tc>
      </w:tr>
      <w:tr w:rsidR="002D4603" w:rsidRPr="00A40375" w:rsidTr="005D4417">
        <w:trPr>
          <w:trHeight w:val="31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1457F9" w:rsidP="002D4603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="002D4603" w:rsidRPr="002973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. Видео уроки по экологии</w:t>
            </w:r>
          </w:p>
        </w:tc>
      </w:tr>
      <w:tr w:rsidR="002D4603" w:rsidRPr="00D82900" w:rsidTr="002D4603">
        <w:trPr>
          <w:trHeight w:val="6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лекторий «Наш звездный город </w:t>
            </w: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- Галак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 xml:space="preserve">МБУК «Дворец культуры </w:t>
            </w:r>
            <w:proofErr w:type="spellStart"/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4603" w:rsidRPr="00D82900" w:rsidTr="002D4603">
        <w:trPr>
          <w:trHeight w:val="6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Экологический репортаж «Природа в опасности</w:t>
            </w:r>
            <w:r w:rsidRPr="002973E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»</w:t>
            </w:r>
          </w:p>
        </w:tc>
      </w:tr>
      <w:tr w:rsidR="002D4603" w:rsidRPr="00D82900" w:rsidTr="002D4603">
        <w:trPr>
          <w:trHeight w:val="5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 xml:space="preserve">Радиоэфир «Земля – наш общий дом», приуроченный к 15 мая – 15 июня – Единым дням действий в защиту малых рек и водое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МБУК «Дом культуры «Октябрьский»</w:t>
            </w:r>
          </w:p>
        </w:tc>
      </w:tr>
      <w:tr w:rsidR="002D4603" w:rsidRPr="00A26780" w:rsidTr="002D4603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Радиоэфир «Земля – наш общий дом», приуроченный к 5 июня – Всемирному дню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МБУК «Дом культуры «Октябрьский»</w:t>
            </w:r>
          </w:p>
        </w:tc>
      </w:tr>
      <w:tr w:rsidR="002D4603" w:rsidRPr="00D82900" w:rsidTr="002D4603">
        <w:trPr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E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волшебный репортаж «Волшебное </w:t>
            </w:r>
            <w:proofErr w:type="spellStart"/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звероведение</w:t>
            </w:r>
            <w:proofErr w:type="spellEnd"/>
            <w:r w:rsidRPr="00297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2973E7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»</w:t>
            </w:r>
          </w:p>
        </w:tc>
      </w:tr>
      <w:tr w:rsidR="00AD6F7E" w:rsidRPr="00D82900" w:rsidTr="00AD6F7E">
        <w:trPr>
          <w:trHeight w:val="1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Pr="002973E7" w:rsidRDefault="00AD6F7E" w:rsidP="00AD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4603" w:rsidRPr="00D82900" w:rsidTr="005D4417">
        <w:trPr>
          <w:trHeight w:val="29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1457F9" w:rsidRDefault="001457F9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.3.</w:t>
            </w:r>
            <w:r w:rsidR="002D4603" w:rsidRPr="001457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стречи и беседы по вопросам охраны окружающей среды</w:t>
            </w:r>
          </w:p>
        </w:tc>
      </w:tr>
      <w:tr w:rsidR="002D4603" w:rsidRPr="00D82900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6F71C3" w:rsidRDefault="002D4603" w:rsidP="0078316D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ии опросов жителей города Барнаула «Что ты сделал, чтобы сохранить окружающий мир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6F71C3" w:rsidRDefault="002D4603" w:rsidP="002D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1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6F71C3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6F71C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F71C3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F71C3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Вечерний Барнау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603" w:rsidRPr="00D82900" w:rsidTr="00AD6F7E">
        <w:trPr>
          <w:trHeight w:val="4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6F71C3" w:rsidRDefault="002D4603" w:rsidP="007831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конференция «Юный эко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6F71C3" w:rsidRDefault="002D4603" w:rsidP="002D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1C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6F71C3" w:rsidRDefault="002D4603" w:rsidP="002D46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1C3">
              <w:rPr>
                <w:rFonts w:ascii="Times New Roman" w:eastAsia="Calibri" w:hAnsi="Times New Roman" w:cs="Times New Roman"/>
                <w:sz w:val="24"/>
                <w:szCs w:val="24"/>
              </w:rPr>
              <w:t>ОООС, МБОУ ДОД «ГСЮН»</w:t>
            </w:r>
          </w:p>
        </w:tc>
      </w:tr>
      <w:tr w:rsidR="002D4603" w:rsidRPr="00D82900" w:rsidTr="002D4603">
        <w:trPr>
          <w:trHeight w:val="3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78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воспитанниками школы на тему «Сделаем наш город чищ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C63EDD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ФК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БУ ДО «ДЮСШ №7»</w:t>
            </w:r>
          </w:p>
        </w:tc>
      </w:tr>
      <w:tr w:rsidR="002D4603" w:rsidRPr="00D82900" w:rsidTr="002D4603">
        <w:trPr>
          <w:trHeight w:val="3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5036D" w:rsidRDefault="001457F9" w:rsidP="002D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78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воспитанниками школы, посвященные событиям экологического календ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, 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C63EDD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ФК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БУ ДО «ДЮСШ №9»</w:t>
            </w:r>
          </w:p>
        </w:tc>
      </w:tr>
      <w:tr w:rsidR="002D4603" w:rsidRPr="00D82900" w:rsidTr="002D4603">
        <w:trPr>
          <w:trHeight w:val="3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78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воспитанниками школы на тему «Быть здоровым и спортивн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C63EDD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ФК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БУ ДО «ДЮСШ «Полимер»</w:t>
            </w:r>
          </w:p>
        </w:tc>
      </w:tr>
      <w:tr w:rsidR="002D4603" w:rsidRPr="00D82900" w:rsidTr="00AD6F7E">
        <w:trPr>
          <w:trHeight w:val="1503"/>
        </w:trPr>
        <w:tc>
          <w:tcPr>
            <w:tcW w:w="1135" w:type="dxa"/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3.6.</w:t>
            </w:r>
          </w:p>
        </w:tc>
        <w:tc>
          <w:tcPr>
            <w:tcW w:w="3827" w:type="dxa"/>
          </w:tcPr>
          <w:p w:rsidR="002D4603" w:rsidRPr="002973E7" w:rsidRDefault="002D4603" w:rsidP="0078316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для студентов АГУ «Экологическая политика предприятия ООО «БАРНАУЛЬСКИЙ ВОДОКАНАЛ» в современных условиях</w:t>
            </w:r>
          </w:p>
        </w:tc>
        <w:tc>
          <w:tcPr>
            <w:tcW w:w="1559" w:type="dxa"/>
          </w:tcPr>
          <w:p w:rsidR="002D4603" w:rsidRPr="002973E7" w:rsidRDefault="002D4603" w:rsidP="002D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ЭиГ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ООО «БАРНАУЛЬСКИЙ ВОДОКАНАЛ» </w:t>
            </w:r>
          </w:p>
        </w:tc>
      </w:tr>
      <w:tr w:rsidR="002D4603" w:rsidRPr="00A94BF5" w:rsidTr="002D4603">
        <w:trPr>
          <w:trHeight w:val="273"/>
        </w:trPr>
        <w:tc>
          <w:tcPr>
            <w:tcW w:w="1135" w:type="dxa"/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3.7.</w:t>
            </w:r>
          </w:p>
        </w:tc>
        <w:tc>
          <w:tcPr>
            <w:tcW w:w="3827" w:type="dxa"/>
          </w:tcPr>
          <w:p w:rsidR="002D4603" w:rsidRDefault="002D4603" w:rsidP="0078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: лесниками, СЭС, экологическими службами района</w:t>
            </w:r>
            <w:r w:rsidR="00AD6F7E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ями университета 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</w:tcPr>
          <w:p w:rsidR="002D4603" w:rsidRPr="00C63EDD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ФК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Ш</w:t>
            </w:r>
          </w:p>
        </w:tc>
      </w:tr>
      <w:tr w:rsidR="002D4603" w:rsidRPr="00D82900" w:rsidTr="005D4417">
        <w:trPr>
          <w:trHeight w:val="21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1457F9" w:rsidRDefault="001457F9" w:rsidP="0014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.4.</w:t>
            </w:r>
            <w:r w:rsidR="002D4603" w:rsidRPr="001457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Экологические выставки</w:t>
            </w:r>
          </w:p>
        </w:tc>
      </w:tr>
      <w:tr w:rsidR="002D4603" w:rsidRPr="00D82900" w:rsidTr="002D4603">
        <w:trPr>
          <w:trHeight w:val="561"/>
        </w:trPr>
        <w:tc>
          <w:tcPr>
            <w:tcW w:w="1135" w:type="dxa"/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827" w:type="dxa"/>
          </w:tcPr>
          <w:p w:rsidR="002D4603" w:rsidRPr="0002013F" w:rsidRDefault="002D4603" w:rsidP="00783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змышление «Голубое украшение Земли»</w:t>
            </w:r>
          </w:p>
        </w:tc>
        <w:tc>
          <w:tcPr>
            <w:tcW w:w="1559" w:type="dxa"/>
          </w:tcPr>
          <w:p w:rsidR="002D4603" w:rsidRPr="0002013F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2D4603" w:rsidRPr="0002013F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МБУ «ЦБС» библиотека-филиал ЦДБ </w:t>
            </w:r>
            <w:proofErr w:type="spellStart"/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им.Н.М.Ядринцева</w:t>
            </w:r>
            <w:proofErr w:type="spellEnd"/>
          </w:p>
        </w:tc>
      </w:tr>
      <w:tr w:rsidR="002D4603" w:rsidRPr="00D82900" w:rsidTr="002D4603">
        <w:trPr>
          <w:trHeight w:val="561"/>
        </w:trPr>
        <w:tc>
          <w:tcPr>
            <w:tcW w:w="1135" w:type="dxa"/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3827" w:type="dxa"/>
          </w:tcPr>
          <w:p w:rsidR="002D4603" w:rsidRPr="0002013F" w:rsidRDefault="002D4603" w:rsidP="00783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загадка «Мир пернатых друзей ждет поддержки от людей» (к Международному дню птиц)</w:t>
            </w:r>
          </w:p>
        </w:tc>
        <w:tc>
          <w:tcPr>
            <w:tcW w:w="1559" w:type="dxa"/>
          </w:tcPr>
          <w:p w:rsidR="002D4603" w:rsidRPr="0002013F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2D4603" w:rsidRPr="0002013F" w:rsidRDefault="002D4603" w:rsidP="00AD6F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КК, МБУК «</w:t>
            </w:r>
            <w:proofErr w:type="spellStart"/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Научногородокское</w:t>
            </w:r>
            <w:proofErr w:type="spellEnd"/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ное объединение</w:t>
            </w:r>
          </w:p>
        </w:tc>
      </w:tr>
      <w:tr w:rsidR="002D4603" w:rsidRPr="00D82900" w:rsidTr="002D4603">
        <w:trPr>
          <w:trHeight w:val="561"/>
        </w:trPr>
        <w:tc>
          <w:tcPr>
            <w:tcW w:w="1135" w:type="dxa"/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4.3.</w:t>
            </w:r>
          </w:p>
        </w:tc>
        <w:tc>
          <w:tcPr>
            <w:tcW w:w="3827" w:type="dxa"/>
          </w:tcPr>
          <w:p w:rsidR="002D4603" w:rsidRPr="0002013F" w:rsidRDefault="002D4603" w:rsidP="00783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-иллюстративная выставка «Чернобыль: дни испытаний (к 30-летию на Чернобыльской АЭС)»</w:t>
            </w:r>
          </w:p>
        </w:tc>
        <w:tc>
          <w:tcPr>
            <w:tcW w:w="1559" w:type="dxa"/>
          </w:tcPr>
          <w:p w:rsidR="002D4603" w:rsidRPr="0002013F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2D4603" w:rsidRPr="0002013F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МБУ «ЦБС» библиотека-филиал ЦДБ </w:t>
            </w:r>
            <w:proofErr w:type="spellStart"/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им.К.И.Чуковского</w:t>
            </w:r>
            <w:proofErr w:type="spellEnd"/>
          </w:p>
        </w:tc>
      </w:tr>
      <w:tr w:rsidR="002D4603" w:rsidRPr="00D82900" w:rsidTr="0078316D">
        <w:trPr>
          <w:trHeight w:val="711"/>
        </w:trPr>
        <w:tc>
          <w:tcPr>
            <w:tcW w:w="1135" w:type="dxa"/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4.4.</w:t>
            </w:r>
          </w:p>
        </w:tc>
        <w:tc>
          <w:tcPr>
            <w:tcW w:w="3827" w:type="dxa"/>
          </w:tcPr>
          <w:p w:rsidR="002D4603" w:rsidRPr="0002013F" w:rsidRDefault="002D4603" w:rsidP="00783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абот обучающихся младших отделений «С любовью к </w:t>
            </w:r>
            <w:r w:rsidR="00142298"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жнему» </w:t>
            </w:r>
          </w:p>
        </w:tc>
        <w:tc>
          <w:tcPr>
            <w:tcW w:w="1559" w:type="dxa"/>
          </w:tcPr>
          <w:p w:rsidR="002D4603" w:rsidRPr="0002013F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2D4603" w:rsidRPr="0002013F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МБУДО «Детская художественная школа №2 </w:t>
            </w:r>
            <w:proofErr w:type="spellStart"/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4603" w:rsidRPr="00D82900" w:rsidTr="00AD6F7E">
        <w:trPr>
          <w:trHeight w:val="323"/>
        </w:trPr>
        <w:tc>
          <w:tcPr>
            <w:tcW w:w="1135" w:type="dxa"/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4.5.</w:t>
            </w:r>
          </w:p>
        </w:tc>
        <w:tc>
          <w:tcPr>
            <w:tcW w:w="3827" w:type="dxa"/>
          </w:tcPr>
          <w:p w:rsidR="002D4603" w:rsidRPr="0002013F" w:rsidRDefault="002D4603" w:rsidP="00783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диалог «В гармонии с собой и миром»</w:t>
            </w:r>
          </w:p>
        </w:tc>
        <w:tc>
          <w:tcPr>
            <w:tcW w:w="1559" w:type="dxa"/>
          </w:tcPr>
          <w:p w:rsidR="002D4603" w:rsidRPr="0002013F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4603" w:rsidRPr="0002013F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КК, МБУ «ЦБС» библиотека-филиал №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4603" w:rsidRPr="00D82900" w:rsidTr="002D4603">
        <w:trPr>
          <w:trHeight w:val="561"/>
        </w:trPr>
        <w:tc>
          <w:tcPr>
            <w:tcW w:w="1135" w:type="dxa"/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4.6.</w:t>
            </w:r>
          </w:p>
        </w:tc>
        <w:tc>
          <w:tcPr>
            <w:tcW w:w="3827" w:type="dxa"/>
          </w:tcPr>
          <w:p w:rsidR="002D4603" w:rsidRPr="0002013F" w:rsidRDefault="002D4603" w:rsidP="00783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едупреждение «Прогресс или пропасть…»</w:t>
            </w:r>
          </w:p>
        </w:tc>
        <w:tc>
          <w:tcPr>
            <w:tcW w:w="1559" w:type="dxa"/>
          </w:tcPr>
          <w:p w:rsidR="002D4603" w:rsidRPr="0002013F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4603" w:rsidRPr="0002013F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КК, МБУ «ЦБС» библиотека-филиал №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4603" w:rsidRPr="00D82900" w:rsidTr="00AD6F7E">
        <w:trPr>
          <w:trHeight w:val="739"/>
        </w:trPr>
        <w:tc>
          <w:tcPr>
            <w:tcW w:w="1135" w:type="dxa"/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4.7.</w:t>
            </w:r>
          </w:p>
        </w:tc>
        <w:tc>
          <w:tcPr>
            <w:tcW w:w="3827" w:type="dxa"/>
          </w:tcPr>
          <w:p w:rsidR="002D4603" w:rsidRPr="0002013F" w:rsidRDefault="002D4603" w:rsidP="0078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13F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02013F">
              <w:rPr>
                <w:rFonts w:ascii="Times New Roman" w:hAnsi="Times New Roman" w:cs="Times New Roman"/>
                <w:sz w:val="24"/>
                <w:szCs w:val="24"/>
              </w:rPr>
              <w:t>-информационная выставка «Экология для любознательных»</w:t>
            </w:r>
          </w:p>
        </w:tc>
        <w:tc>
          <w:tcPr>
            <w:tcW w:w="1559" w:type="dxa"/>
          </w:tcPr>
          <w:p w:rsidR="002D4603" w:rsidRPr="0002013F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4603" w:rsidRPr="0002013F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»</w:t>
            </w:r>
          </w:p>
        </w:tc>
      </w:tr>
      <w:tr w:rsidR="002D4603" w:rsidRPr="00D82900" w:rsidTr="00AD6F7E">
        <w:trPr>
          <w:trHeight w:val="317"/>
        </w:trPr>
        <w:tc>
          <w:tcPr>
            <w:tcW w:w="1135" w:type="dxa"/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4.8.</w:t>
            </w:r>
          </w:p>
        </w:tc>
        <w:tc>
          <w:tcPr>
            <w:tcW w:w="3827" w:type="dxa"/>
          </w:tcPr>
          <w:p w:rsidR="002D4603" w:rsidRPr="0002013F" w:rsidRDefault="002D4603" w:rsidP="0078316D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02013F">
              <w:rPr>
                <w:sz w:val="24"/>
                <w:szCs w:val="24"/>
                <w:lang w:eastAsia="en-US"/>
              </w:rPr>
              <w:t>Ретроспективная выставка-размышление работ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02013F">
              <w:rPr>
                <w:sz w:val="24"/>
                <w:szCs w:val="24"/>
                <w:lang w:eastAsia="en-US"/>
              </w:rPr>
              <w:t xml:space="preserve"> обучающихся БДШИ №1 «Войди в природу другом…» </w:t>
            </w:r>
          </w:p>
        </w:tc>
        <w:tc>
          <w:tcPr>
            <w:tcW w:w="1559" w:type="dxa"/>
          </w:tcPr>
          <w:p w:rsidR="002D4603" w:rsidRPr="0002013F" w:rsidRDefault="002D4603" w:rsidP="002D460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-июнь</w:t>
            </w:r>
          </w:p>
        </w:tc>
        <w:tc>
          <w:tcPr>
            <w:tcW w:w="3969" w:type="dxa"/>
          </w:tcPr>
          <w:p w:rsidR="002D4603" w:rsidRPr="0002013F" w:rsidRDefault="002D4603" w:rsidP="002D4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, </w:t>
            </w:r>
            <w:r w:rsidRPr="0002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Барнаульская детская школа искусств №1»</w:t>
            </w:r>
          </w:p>
        </w:tc>
      </w:tr>
      <w:tr w:rsidR="002D4603" w:rsidRPr="00D82900" w:rsidTr="00AD6F7E">
        <w:trPr>
          <w:trHeight w:val="469"/>
        </w:trPr>
        <w:tc>
          <w:tcPr>
            <w:tcW w:w="1135" w:type="dxa"/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4.9.</w:t>
            </w:r>
          </w:p>
        </w:tc>
        <w:tc>
          <w:tcPr>
            <w:tcW w:w="3827" w:type="dxa"/>
          </w:tcPr>
          <w:p w:rsidR="002D4603" w:rsidRPr="0002013F" w:rsidRDefault="002D4603" w:rsidP="002D4603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2013F">
              <w:rPr>
                <w:sz w:val="24"/>
                <w:szCs w:val="24"/>
                <w:lang w:eastAsia="en-US"/>
              </w:rPr>
              <w:t>Экообъектив</w:t>
            </w:r>
            <w:proofErr w:type="spellEnd"/>
            <w:r w:rsidRPr="0002013F">
              <w:rPr>
                <w:sz w:val="24"/>
                <w:szCs w:val="24"/>
                <w:lang w:eastAsia="en-US"/>
              </w:rPr>
              <w:t xml:space="preserve"> (фотовыставка)</w:t>
            </w:r>
          </w:p>
          <w:p w:rsidR="002D4603" w:rsidRPr="0002013F" w:rsidRDefault="002D4603" w:rsidP="002D4603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02013F">
              <w:rPr>
                <w:sz w:val="24"/>
                <w:szCs w:val="24"/>
                <w:lang w:eastAsia="en-US"/>
              </w:rPr>
              <w:t>«Наша планета глазами детьми</w:t>
            </w:r>
            <w:r w:rsidRPr="0002013F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</w:tcPr>
          <w:p w:rsidR="002D4603" w:rsidRPr="0002013F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2D4603" w:rsidRPr="0002013F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316D" w:rsidRPr="00D82900" w:rsidTr="0078316D">
        <w:trPr>
          <w:trHeight w:val="175"/>
        </w:trPr>
        <w:tc>
          <w:tcPr>
            <w:tcW w:w="1135" w:type="dxa"/>
          </w:tcPr>
          <w:p w:rsidR="0078316D" w:rsidRDefault="0078316D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8316D" w:rsidRPr="0002013F" w:rsidRDefault="0078316D" w:rsidP="0078316D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78316D" w:rsidRDefault="0078316D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8316D" w:rsidRPr="0002013F" w:rsidRDefault="0078316D" w:rsidP="0078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4603" w:rsidRPr="00D82900" w:rsidTr="002D4603">
        <w:trPr>
          <w:trHeight w:val="416"/>
        </w:trPr>
        <w:tc>
          <w:tcPr>
            <w:tcW w:w="1135" w:type="dxa"/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4.10.</w:t>
            </w:r>
          </w:p>
        </w:tc>
        <w:tc>
          <w:tcPr>
            <w:tcW w:w="3827" w:type="dxa"/>
          </w:tcPr>
          <w:p w:rsidR="002D4603" w:rsidRPr="0002013F" w:rsidRDefault="002D4603" w:rsidP="002D4603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2013F">
              <w:rPr>
                <w:sz w:val="24"/>
                <w:szCs w:val="24"/>
                <w:lang w:eastAsia="en-US"/>
              </w:rPr>
              <w:t>Книжно</w:t>
            </w:r>
            <w:proofErr w:type="spellEnd"/>
            <w:r w:rsidRPr="0002013F">
              <w:rPr>
                <w:sz w:val="24"/>
                <w:szCs w:val="24"/>
                <w:lang w:eastAsia="en-US"/>
              </w:rPr>
              <w:t xml:space="preserve">-иллюстративная выставка «Окружающая среда – забота всех и каждого» </w:t>
            </w:r>
          </w:p>
        </w:tc>
        <w:tc>
          <w:tcPr>
            <w:tcW w:w="1559" w:type="dxa"/>
          </w:tcPr>
          <w:p w:rsidR="002D4603" w:rsidRPr="0002013F" w:rsidRDefault="002D4603" w:rsidP="002D4603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969" w:type="dxa"/>
          </w:tcPr>
          <w:p w:rsidR="002D4603" w:rsidRPr="0002013F" w:rsidRDefault="002D4603" w:rsidP="002D4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, </w:t>
            </w:r>
            <w:r w:rsidRPr="0002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ом культуры «Центральный»</w:t>
            </w:r>
          </w:p>
        </w:tc>
      </w:tr>
      <w:tr w:rsidR="002D4603" w:rsidRPr="00D82900" w:rsidTr="00AD6F7E">
        <w:trPr>
          <w:trHeight w:val="439"/>
        </w:trPr>
        <w:tc>
          <w:tcPr>
            <w:tcW w:w="1135" w:type="dxa"/>
          </w:tcPr>
          <w:p w:rsidR="002D4603" w:rsidRPr="00593221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 w:rsidRPr="00593221">
              <w:rPr>
                <w:rFonts w:ascii="Times New Roman" w:eastAsia="Calibri" w:hAnsi="Times New Roman" w:cs="Times New Roman"/>
                <w:sz w:val="24"/>
                <w:szCs w:val="24"/>
              </w:rPr>
              <w:t>.4.11.</w:t>
            </w:r>
          </w:p>
        </w:tc>
        <w:tc>
          <w:tcPr>
            <w:tcW w:w="3827" w:type="dxa"/>
          </w:tcPr>
          <w:p w:rsidR="002D4603" w:rsidRPr="0002013F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hAnsi="Times New Roman" w:cs="Times New Roman"/>
                <w:sz w:val="24"/>
                <w:szCs w:val="24"/>
              </w:rPr>
              <w:t>Эко выставка «Эта Земля – твоя и моя»</w:t>
            </w:r>
          </w:p>
        </w:tc>
        <w:tc>
          <w:tcPr>
            <w:tcW w:w="1559" w:type="dxa"/>
          </w:tcPr>
          <w:p w:rsidR="002D4603" w:rsidRPr="0002013F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2D4603" w:rsidRPr="0002013F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»</w:t>
            </w:r>
          </w:p>
        </w:tc>
      </w:tr>
      <w:tr w:rsidR="002D4603" w:rsidRPr="00D82900" w:rsidTr="002D4603">
        <w:trPr>
          <w:trHeight w:val="418"/>
        </w:trPr>
        <w:tc>
          <w:tcPr>
            <w:tcW w:w="1135" w:type="dxa"/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12.</w:t>
            </w:r>
          </w:p>
        </w:tc>
        <w:tc>
          <w:tcPr>
            <w:tcW w:w="3827" w:type="dxa"/>
          </w:tcPr>
          <w:p w:rsidR="002D4603" w:rsidRPr="00120700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0">
              <w:rPr>
                <w:rFonts w:ascii="Times New Roman" w:hAnsi="Times New Roman" w:cs="Times New Roman"/>
                <w:sz w:val="24"/>
                <w:szCs w:val="24"/>
              </w:rPr>
              <w:t>Выставка – боль «…и упадёт звезда по имени Полынь» /ко Дню памяти погибших в радиационных авариях и катастрофах/</w:t>
            </w:r>
          </w:p>
        </w:tc>
        <w:tc>
          <w:tcPr>
            <w:tcW w:w="1559" w:type="dxa"/>
          </w:tcPr>
          <w:p w:rsidR="002D4603" w:rsidRPr="00120700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4603" w:rsidRPr="0002013F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»</w:t>
            </w:r>
          </w:p>
        </w:tc>
      </w:tr>
      <w:tr w:rsidR="002D4603" w:rsidRPr="00D82900" w:rsidTr="002D4603">
        <w:trPr>
          <w:trHeight w:val="426"/>
        </w:trPr>
        <w:tc>
          <w:tcPr>
            <w:tcW w:w="1135" w:type="dxa"/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13.</w:t>
            </w:r>
          </w:p>
        </w:tc>
        <w:tc>
          <w:tcPr>
            <w:tcW w:w="3827" w:type="dxa"/>
          </w:tcPr>
          <w:p w:rsidR="002D4603" w:rsidRPr="00120700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0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 «30 лет памяти. ЧЕРНОБЫЛЬ» /к 30-летию на Чернобыльской АЭС/</w:t>
            </w:r>
          </w:p>
        </w:tc>
        <w:tc>
          <w:tcPr>
            <w:tcW w:w="1559" w:type="dxa"/>
          </w:tcPr>
          <w:p w:rsidR="002D4603" w:rsidRPr="00120700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D4603" w:rsidRPr="00120700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4603" w:rsidRPr="00120700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</w:tr>
      <w:tr w:rsidR="002D4603" w:rsidRPr="00D82900" w:rsidTr="002D4603">
        <w:tc>
          <w:tcPr>
            <w:tcW w:w="1135" w:type="dxa"/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14.</w:t>
            </w:r>
          </w:p>
        </w:tc>
        <w:tc>
          <w:tcPr>
            <w:tcW w:w="3827" w:type="dxa"/>
          </w:tcPr>
          <w:p w:rsidR="002D4603" w:rsidRPr="00120700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учащихся МБУ ДО «ДШИ №6 г. Барнаула» чистый город в библиотеке №14 </w:t>
            </w:r>
          </w:p>
        </w:tc>
        <w:tc>
          <w:tcPr>
            <w:tcW w:w="1559" w:type="dxa"/>
          </w:tcPr>
          <w:p w:rsidR="002D4603" w:rsidRPr="00120700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070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969" w:type="dxa"/>
          </w:tcPr>
          <w:p w:rsidR="002D4603" w:rsidRPr="00120700" w:rsidRDefault="002D4603" w:rsidP="002D4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, </w:t>
            </w:r>
            <w:r w:rsidRPr="0012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школа искусств №6 </w:t>
            </w:r>
            <w:proofErr w:type="spellStart"/>
            <w:r w:rsidRPr="0012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а</w:t>
            </w:r>
            <w:proofErr w:type="spellEnd"/>
            <w:r w:rsidRPr="0012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D4603" w:rsidRPr="00D82900" w:rsidTr="00142298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120700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0">
              <w:rPr>
                <w:rFonts w:ascii="Times New Roman" w:hAnsi="Times New Roman" w:cs="Times New Roman"/>
                <w:sz w:val="24"/>
                <w:szCs w:val="24"/>
              </w:rPr>
              <w:t>Выставка-викторина «Я с книгой открываю мир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120700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120700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»</w:t>
            </w:r>
          </w:p>
        </w:tc>
      </w:tr>
      <w:tr w:rsidR="002D4603" w:rsidRPr="00D82900" w:rsidTr="002D4603">
        <w:tc>
          <w:tcPr>
            <w:tcW w:w="1135" w:type="dxa"/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16.</w:t>
            </w:r>
          </w:p>
        </w:tc>
        <w:tc>
          <w:tcPr>
            <w:tcW w:w="3827" w:type="dxa"/>
          </w:tcPr>
          <w:p w:rsidR="002D4603" w:rsidRPr="00120700" w:rsidRDefault="002D4603" w:rsidP="002D4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2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«Как прекрасен этот мир» (в лицее №124)</w:t>
            </w:r>
          </w:p>
        </w:tc>
        <w:tc>
          <w:tcPr>
            <w:tcW w:w="1559" w:type="dxa"/>
          </w:tcPr>
          <w:p w:rsidR="002D4603" w:rsidRPr="00120700" w:rsidRDefault="002D4603" w:rsidP="002D4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969" w:type="dxa"/>
          </w:tcPr>
          <w:p w:rsidR="002D4603" w:rsidRPr="00120700" w:rsidRDefault="002D4603" w:rsidP="002D4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, </w:t>
            </w:r>
            <w:r w:rsidRPr="0012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етская художественная школа №2 </w:t>
            </w:r>
            <w:proofErr w:type="spellStart"/>
            <w:r w:rsidRPr="0012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а</w:t>
            </w:r>
            <w:proofErr w:type="spellEnd"/>
            <w:r w:rsidRPr="0012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D4603" w:rsidRPr="00D82900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120700" w:rsidRDefault="002D4603" w:rsidP="0078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0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обучающихся художественного отделения «Краски жизн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120700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120700" w:rsidRDefault="002D4603" w:rsidP="002D4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, </w:t>
            </w:r>
            <w:r w:rsidRPr="0012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Барнаульская детская школа искусств №4»</w:t>
            </w:r>
          </w:p>
        </w:tc>
      </w:tr>
      <w:tr w:rsidR="002D4603" w:rsidRPr="00D82900" w:rsidTr="002D4603">
        <w:trPr>
          <w:trHeight w:val="6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0B4B99" w:rsidRDefault="002D4603" w:rsidP="0078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99"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 «Загадки в лесу на каждом ша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0B4B99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0B4B99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»</w:t>
            </w:r>
          </w:p>
        </w:tc>
      </w:tr>
      <w:tr w:rsidR="002D4603" w:rsidRPr="00D82900" w:rsidTr="002D4603">
        <w:trPr>
          <w:trHeight w:val="5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0B4B99" w:rsidRDefault="002D4603" w:rsidP="0078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9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Пусть будет поселок наш других поселков краше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0B4B99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0B4B99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, </w:t>
            </w:r>
            <w:r w:rsidRPr="000B4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ом культуры «Центральный»</w:t>
            </w:r>
          </w:p>
        </w:tc>
      </w:tr>
      <w:tr w:rsidR="002D4603" w:rsidRPr="00D82900" w:rsidTr="002D4603">
        <w:trPr>
          <w:trHeight w:val="7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0B4B99" w:rsidRDefault="002D4603" w:rsidP="0078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99">
              <w:rPr>
                <w:rFonts w:ascii="Times New Roman" w:hAnsi="Times New Roman" w:cs="Times New Roman"/>
                <w:sz w:val="24"/>
                <w:szCs w:val="24"/>
              </w:rPr>
              <w:t>Выставка – вернисаж «И небо в чашечке цветка…» /к Всемирному дню охраны окружающей среды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0B4B99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0B4B99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»</w:t>
            </w:r>
          </w:p>
        </w:tc>
      </w:tr>
      <w:tr w:rsidR="002D4603" w:rsidRPr="00D82900" w:rsidTr="002D4603">
        <w:trPr>
          <w:trHeight w:val="7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D4417" w:rsidRDefault="002D4603" w:rsidP="0078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викторина «Я с книгой открываю мир прир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D441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0B4B99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0B4B99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0B4B99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0B4B9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ый» </w:t>
            </w:r>
            <w:proofErr w:type="spellStart"/>
            <w:r w:rsidRPr="000B4B99">
              <w:rPr>
                <w:rFonts w:ascii="Times New Roman" w:hAnsi="Times New Roman" w:cs="Times New Roman"/>
                <w:sz w:val="24"/>
                <w:szCs w:val="24"/>
              </w:rPr>
              <w:t>г.Баранула</w:t>
            </w:r>
            <w:proofErr w:type="spellEnd"/>
            <w:r w:rsidRPr="000B4B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4603" w:rsidRPr="000B4B99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13F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»</w:t>
            </w:r>
          </w:p>
        </w:tc>
      </w:tr>
      <w:tr w:rsidR="002D4603" w:rsidRPr="00D82900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0B4B99" w:rsidRDefault="002D4603" w:rsidP="0078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99">
              <w:rPr>
                <w:rFonts w:ascii="Times New Roman" w:hAnsi="Times New Roman" w:cs="Times New Roman"/>
                <w:sz w:val="24"/>
                <w:szCs w:val="24"/>
              </w:rPr>
              <w:t>Художественная экологическая выставка «Наш дом – планета Зем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0B4B99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0B4B99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0B4B99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0B4B99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0B4B99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ый» </w:t>
            </w:r>
            <w:proofErr w:type="spellStart"/>
            <w:r w:rsidRPr="000B4B99">
              <w:rPr>
                <w:rFonts w:ascii="Times New Roman" w:hAnsi="Times New Roman" w:cs="Times New Roman"/>
                <w:sz w:val="24"/>
                <w:szCs w:val="24"/>
              </w:rPr>
              <w:t>г.Баранула</w:t>
            </w:r>
            <w:proofErr w:type="spellEnd"/>
            <w:r w:rsidRPr="000B4B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4603" w:rsidRPr="000B4B99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99">
              <w:rPr>
                <w:rFonts w:ascii="Times New Roman" w:hAnsi="Times New Roman" w:cs="Times New Roman"/>
                <w:sz w:val="24"/>
                <w:szCs w:val="24"/>
              </w:rPr>
              <w:t>Клуб «Вольный Отряд»</w:t>
            </w:r>
          </w:p>
        </w:tc>
      </w:tr>
      <w:tr w:rsidR="002D4603" w:rsidRPr="00D82900" w:rsidTr="00AD6F7E">
        <w:trPr>
          <w:trHeight w:val="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4.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783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Живо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ре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944A57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БГСЮН»</w:t>
            </w:r>
          </w:p>
        </w:tc>
      </w:tr>
      <w:tr w:rsidR="002D4603" w:rsidRPr="00D82900" w:rsidTr="005D4417">
        <w:trPr>
          <w:trHeight w:val="36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1457F9" w:rsidRDefault="001457F9" w:rsidP="00145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.5. </w:t>
            </w:r>
            <w:r w:rsidR="002D4603" w:rsidRPr="001457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скурсии</w:t>
            </w:r>
          </w:p>
        </w:tc>
      </w:tr>
      <w:tr w:rsidR="002D4603" w:rsidRPr="00D82900" w:rsidTr="00AD6F7E">
        <w:trPr>
          <w:trHeight w:val="611"/>
        </w:trPr>
        <w:tc>
          <w:tcPr>
            <w:tcW w:w="1135" w:type="dxa"/>
          </w:tcPr>
          <w:p w:rsidR="002D4603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3827" w:type="dxa"/>
          </w:tcPr>
          <w:p w:rsidR="002D4603" w:rsidRPr="006F71C3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C3">
              <w:rPr>
                <w:rFonts w:ascii="Times New Roman" w:hAnsi="Times New Roman" w:cs="Times New Roman"/>
                <w:sz w:val="24"/>
                <w:szCs w:val="24"/>
              </w:rPr>
              <w:t>Экскурсия «Вынужденное путешествие в неизвестный город»</w:t>
            </w:r>
          </w:p>
        </w:tc>
        <w:tc>
          <w:tcPr>
            <w:tcW w:w="1559" w:type="dxa"/>
          </w:tcPr>
          <w:p w:rsidR="002D4603" w:rsidRPr="006F71C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2D4603" w:rsidRPr="006F71C3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C3"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6F71C3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F71C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4603" w:rsidRPr="00D82900" w:rsidTr="002D4603">
        <w:trPr>
          <w:trHeight w:val="453"/>
        </w:trPr>
        <w:tc>
          <w:tcPr>
            <w:tcW w:w="1135" w:type="dxa"/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3827" w:type="dxa"/>
          </w:tcPr>
          <w:p w:rsidR="002D4603" w:rsidRPr="006F71C3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C3">
              <w:rPr>
                <w:rFonts w:ascii="Times New Roman" w:hAnsi="Times New Roman" w:cs="Times New Roman"/>
                <w:sz w:val="24"/>
                <w:szCs w:val="24"/>
              </w:rPr>
              <w:t>Экологический маршрут «С кузовком, с лукошком по лесным дорожкам»</w:t>
            </w:r>
          </w:p>
        </w:tc>
        <w:tc>
          <w:tcPr>
            <w:tcW w:w="1559" w:type="dxa"/>
          </w:tcPr>
          <w:p w:rsidR="002D4603" w:rsidRPr="006F71C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2D4603" w:rsidRPr="006F71C3" w:rsidRDefault="002D4603" w:rsidP="002D4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C3"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6F71C3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10»</w:t>
            </w:r>
          </w:p>
        </w:tc>
      </w:tr>
      <w:tr w:rsidR="002D4603" w:rsidRPr="00D82900" w:rsidTr="00AD6F7E">
        <w:trPr>
          <w:trHeight w:val="317"/>
        </w:trPr>
        <w:tc>
          <w:tcPr>
            <w:tcW w:w="1135" w:type="dxa"/>
          </w:tcPr>
          <w:p w:rsidR="002D4603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5.3.</w:t>
            </w:r>
          </w:p>
        </w:tc>
        <w:tc>
          <w:tcPr>
            <w:tcW w:w="3827" w:type="dxa"/>
          </w:tcPr>
          <w:p w:rsidR="002D4603" w:rsidRPr="00944A57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– игра «Барнаульский зоопарк»</w:t>
            </w:r>
          </w:p>
        </w:tc>
        <w:tc>
          <w:tcPr>
            <w:tcW w:w="1559" w:type="dxa"/>
          </w:tcPr>
          <w:p w:rsidR="002D4603" w:rsidRPr="00944A57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2D4603" w:rsidRPr="00944A57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«БГСЮН»</w:t>
            </w:r>
          </w:p>
        </w:tc>
      </w:tr>
      <w:tr w:rsidR="0078316D" w:rsidRPr="00D82900" w:rsidTr="00AD6F7E">
        <w:trPr>
          <w:trHeight w:val="317"/>
        </w:trPr>
        <w:tc>
          <w:tcPr>
            <w:tcW w:w="1135" w:type="dxa"/>
          </w:tcPr>
          <w:p w:rsidR="0078316D" w:rsidRDefault="0078316D" w:rsidP="007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8316D" w:rsidRDefault="0078316D" w:rsidP="0078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316D" w:rsidRDefault="0078316D" w:rsidP="0078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8316D" w:rsidRDefault="0078316D" w:rsidP="007831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D4603" w:rsidRPr="00D82900" w:rsidTr="002D4603">
        <w:trPr>
          <w:trHeight w:val="535"/>
        </w:trPr>
        <w:tc>
          <w:tcPr>
            <w:tcW w:w="1135" w:type="dxa"/>
          </w:tcPr>
          <w:p w:rsidR="002D4603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5.4.</w:t>
            </w:r>
          </w:p>
        </w:tc>
        <w:tc>
          <w:tcPr>
            <w:tcW w:w="3827" w:type="dxa"/>
          </w:tcPr>
          <w:p w:rsidR="002D4603" w:rsidRPr="006F71C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1C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маршрут-экскурсия по парку «Ботанический сад 19 века» </w:t>
            </w:r>
          </w:p>
        </w:tc>
        <w:tc>
          <w:tcPr>
            <w:tcW w:w="1559" w:type="dxa"/>
          </w:tcPr>
          <w:p w:rsidR="002D4603" w:rsidRPr="006F71C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2D4603" w:rsidRPr="006F71C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, </w:t>
            </w:r>
            <w:r w:rsidRPr="006F71C3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6F71C3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F71C3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ый» </w:t>
            </w:r>
            <w:proofErr w:type="spellStart"/>
            <w:r w:rsidRPr="006F71C3">
              <w:rPr>
                <w:rFonts w:ascii="Times New Roman" w:hAnsi="Times New Roman" w:cs="Times New Roman"/>
                <w:sz w:val="24"/>
                <w:szCs w:val="24"/>
              </w:rPr>
              <w:t>г.Баранула</w:t>
            </w:r>
            <w:proofErr w:type="spellEnd"/>
            <w:r w:rsidRPr="006F71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4603" w:rsidRPr="006F71C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Pr="006F71C3">
              <w:rPr>
                <w:rFonts w:ascii="Times New Roman" w:eastAsia="Calibri" w:hAnsi="Times New Roman" w:cs="Times New Roman"/>
                <w:sz w:val="24"/>
                <w:szCs w:val="24"/>
              </w:rPr>
              <w:t>МБУ «ЦБС» библиотека-филиал №10»</w:t>
            </w:r>
          </w:p>
        </w:tc>
      </w:tr>
      <w:tr w:rsidR="002D4603" w:rsidRPr="006D3B5D" w:rsidTr="002D4603">
        <w:trPr>
          <w:trHeight w:val="4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5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основому бору «Тропа Робинзона» с пропагандой здорового образа жизни и бережного отношения к при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C63EDD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</w:tc>
      </w:tr>
      <w:tr w:rsidR="002D4603" w:rsidRPr="00D82900" w:rsidTr="005D4417">
        <w:trPr>
          <w:trHeight w:val="38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A4902" w:rsidRDefault="002D4603" w:rsidP="00AD6F7E">
            <w:pPr>
              <w:pStyle w:val="a7"/>
              <w:numPr>
                <w:ilvl w:val="0"/>
                <w:numId w:val="9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ние информационных материа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экологического просвещения</w:t>
            </w:r>
          </w:p>
        </w:tc>
      </w:tr>
      <w:tr w:rsidR="002D4603" w:rsidTr="002D4603">
        <w:tc>
          <w:tcPr>
            <w:tcW w:w="1135" w:type="dxa"/>
          </w:tcPr>
          <w:p w:rsidR="002D4603" w:rsidRPr="0055036D" w:rsidRDefault="001457F9" w:rsidP="00AD6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D4603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2D4603" w:rsidRPr="00D82900" w:rsidRDefault="002D4603" w:rsidP="002D46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в СМИ вопросов санитарного состояния территории городского округа, соблюдения природоохранного законодательства и пропаганды экологической культуры</w:t>
            </w:r>
          </w:p>
        </w:tc>
        <w:tc>
          <w:tcPr>
            <w:tcW w:w="1559" w:type="dxa"/>
          </w:tcPr>
          <w:p w:rsidR="002D4603" w:rsidRDefault="002D4603" w:rsidP="002D46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D4603" w:rsidRDefault="002D4603" w:rsidP="002D46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С, </w:t>
            </w:r>
            <w:r w:rsidRPr="00454A14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</w:p>
        </w:tc>
      </w:tr>
      <w:tr w:rsidR="002D4603" w:rsidTr="002D4603">
        <w:tc>
          <w:tcPr>
            <w:tcW w:w="1135" w:type="dxa"/>
          </w:tcPr>
          <w:p w:rsidR="002D4603" w:rsidRDefault="002D4603" w:rsidP="00AD6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2D4603" w:rsidRPr="00D81985" w:rsidRDefault="002D4603" w:rsidP="002D46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985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в газете «Вечерний Барнаул» мероприятий, посвященных экологическим вопросам</w:t>
            </w:r>
          </w:p>
        </w:tc>
        <w:tc>
          <w:tcPr>
            <w:tcW w:w="1559" w:type="dxa"/>
          </w:tcPr>
          <w:p w:rsidR="002D4603" w:rsidRPr="00D81985" w:rsidRDefault="002D4603" w:rsidP="002D46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985">
              <w:rPr>
                <w:rFonts w:ascii="Times New Roman" w:eastAsia="Calibri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969" w:type="dxa"/>
          </w:tcPr>
          <w:p w:rsidR="002D4603" w:rsidRPr="00D81985" w:rsidRDefault="002D4603" w:rsidP="002D46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, </w:t>
            </w:r>
            <w:r w:rsidRPr="00D8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D81985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D8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дакция Вечерний Барнау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603" w:rsidRPr="00D82900" w:rsidTr="002D4603">
        <w:trPr>
          <w:trHeight w:val="623"/>
        </w:trPr>
        <w:tc>
          <w:tcPr>
            <w:tcW w:w="1135" w:type="dxa"/>
          </w:tcPr>
          <w:p w:rsidR="002D4603" w:rsidRPr="00D82900" w:rsidRDefault="002D4603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</w:tcPr>
          <w:p w:rsidR="002D4603" w:rsidRPr="00D82900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аспространение электронных листовок и буклетов экологической направленности</w:t>
            </w:r>
          </w:p>
        </w:tc>
        <w:tc>
          <w:tcPr>
            <w:tcW w:w="1559" w:type="dxa"/>
          </w:tcPr>
          <w:p w:rsidR="002D4603" w:rsidRPr="00D82900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:rsidR="002D4603" w:rsidRPr="00D82900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ДОД «ГСЮН»</w:t>
            </w:r>
          </w:p>
        </w:tc>
      </w:tr>
      <w:tr w:rsidR="002D4603" w:rsidRPr="0055036D" w:rsidTr="002D4603">
        <w:trPr>
          <w:trHeight w:val="504"/>
        </w:trPr>
        <w:tc>
          <w:tcPr>
            <w:tcW w:w="1135" w:type="dxa"/>
          </w:tcPr>
          <w:p w:rsidR="002D4603" w:rsidRPr="0055036D" w:rsidRDefault="002D4603" w:rsidP="00AD6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</w:tcPr>
          <w:p w:rsidR="002D4603" w:rsidRPr="00D82900" w:rsidRDefault="002D4603" w:rsidP="002D460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B7C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социально-экологической рекламной компании «Наш дом Барнаул»</w:t>
            </w:r>
          </w:p>
        </w:tc>
        <w:tc>
          <w:tcPr>
            <w:tcW w:w="1559" w:type="dxa"/>
          </w:tcPr>
          <w:p w:rsidR="002D4603" w:rsidRPr="00D82900" w:rsidRDefault="002D4603" w:rsidP="002D46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D4603" w:rsidRPr="00D82900" w:rsidRDefault="002D4603" w:rsidP="002D46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2D4603" w:rsidRPr="0055036D" w:rsidTr="002D4603">
        <w:trPr>
          <w:trHeight w:val="504"/>
        </w:trPr>
        <w:tc>
          <w:tcPr>
            <w:tcW w:w="1135" w:type="dxa"/>
          </w:tcPr>
          <w:p w:rsidR="002D4603" w:rsidRPr="0055036D" w:rsidRDefault="002D4603" w:rsidP="00AD6F7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</w:tcPr>
          <w:p w:rsidR="002D4603" w:rsidRPr="00D82900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и издание «Доклада о состоянии и об охране окружающей среды городского округа - города Барнаула Алтайского края в 2015 году»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C354E6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</w:tcPr>
          <w:p w:rsidR="002D4603" w:rsidRPr="00D82900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2D4603" w:rsidRPr="00D82900" w:rsidTr="00AD6F7E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2D4603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6117B7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и издание</w:t>
            </w:r>
            <w:r w:rsidRPr="006117B7">
              <w:rPr>
                <w:rFonts w:ascii="Times New Roman" w:hAnsi="Times New Roman" w:cs="Times New Roman"/>
                <w:sz w:val="24"/>
                <w:szCs w:val="24"/>
              </w:rPr>
              <w:t xml:space="preserve"> буклета «От </w:t>
            </w:r>
            <w:proofErr w:type="spellStart"/>
            <w:r w:rsidRPr="006117B7">
              <w:rPr>
                <w:rFonts w:ascii="Times New Roman" w:hAnsi="Times New Roman" w:cs="Times New Roman"/>
                <w:sz w:val="24"/>
                <w:szCs w:val="24"/>
              </w:rPr>
              <w:t>Пивов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117B7">
              <w:rPr>
                <w:rFonts w:ascii="Times New Roman" w:hAnsi="Times New Roman" w:cs="Times New Roman"/>
                <w:sz w:val="24"/>
                <w:szCs w:val="24"/>
              </w:rPr>
              <w:t xml:space="preserve"> до Мирового оке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C354E6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6117B7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7B7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2D4603" w:rsidRPr="0055036D" w:rsidTr="00DE4039">
        <w:trPr>
          <w:trHeight w:val="748"/>
        </w:trPr>
        <w:tc>
          <w:tcPr>
            <w:tcW w:w="1135" w:type="dxa"/>
          </w:tcPr>
          <w:p w:rsidR="002D4603" w:rsidRDefault="002D4603" w:rsidP="00AD6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827" w:type="dxa"/>
          </w:tcPr>
          <w:p w:rsidR="002D4603" w:rsidRPr="006117B7" w:rsidRDefault="002D4603" w:rsidP="00AD6F7E">
            <w:pPr>
              <w:pStyle w:val="aa"/>
              <w:ind w:right="34" w:firstLine="14"/>
              <w:rPr>
                <w:sz w:val="24"/>
                <w:szCs w:val="24"/>
              </w:rPr>
            </w:pPr>
            <w:r w:rsidRPr="0055036D">
              <w:rPr>
                <w:rFonts w:eastAsia="Calibri"/>
                <w:bCs/>
                <w:sz w:val="24"/>
                <w:szCs w:val="24"/>
              </w:rPr>
              <w:t>Подготовка и издание</w:t>
            </w:r>
            <w:r w:rsidRPr="006117B7">
              <w:rPr>
                <w:bCs/>
                <w:sz w:val="24"/>
                <w:szCs w:val="24"/>
              </w:rPr>
              <w:t xml:space="preserve"> листовки-памятки «Поступайте правильно» 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C354E6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</w:tcPr>
          <w:p w:rsidR="002D4603" w:rsidRPr="006117B7" w:rsidRDefault="002D4603" w:rsidP="002D4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7B7"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2D4603" w:rsidRPr="0055036D" w:rsidTr="00DE4039">
        <w:trPr>
          <w:trHeight w:val="756"/>
        </w:trPr>
        <w:tc>
          <w:tcPr>
            <w:tcW w:w="1135" w:type="dxa"/>
          </w:tcPr>
          <w:p w:rsidR="002D4603" w:rsidRDefault="002D4603" w:rsidP="00AD6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827" w:type="dxa"/>
          </w:tcPr>
          <w:p w:rsidR="002D4603" w:rsidRPr="006117B7" w:rsidRDefault="002D4603" w:rsidP="002D4603">
            <w:pPr>
              <w:pStyle w:val="aa"/>
              <w:ind w:right="34" w:firstLine="14"/>
              <w:rPr>
                <w:bCs/>
                <w:sz w:val="24"/>
                <w:szCs w:val="24"/>
              </w:rPr>
            </w:pPr>
            <w:r w:rsidRPr="0055036D">
              <w:rPr>
                <w:rFonts w:eastAsia="Calibri"/>
                <w:bCs/>
                <w:sz w:val="24"/>
                <w:szCs w:val="24"/>
              </w:rPr>
              <w:t>Подготовка и издание</w:t>
            </w:r>
            <w:r w:rsidRPr="006117B7">
              <w:rPr>
                <w:sz w:val="24"/>
                <w:szCs w:val="24"/>
              </w:rPr>
              <w:t xml:space="preserve"> листовки-памятки «День без автомобиля»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C354E6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</w:tcPr>
          <w:p w:rsidR="002D4603" w:rsidRPr="006117B7" w:rsidRDefault="002D4603" w:rsidP="002D4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2D4603" w:rsidRPr="0055036D" w:rsidTr="002D4603">
        <w:trPr>
          <w:trHeight w:val="90"/>
        </w:trPr>
        <w:tc>
          <w:tcPr>
            <w:tcW w:w="1135" w:type="dxa"/>
          </w:tcPr>
          <w:p w:rsidR="002D4603" w:rsidRDefault="002D4603" w:rsidP="00AD6F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827" w:type="dxa"/>
          </w:tcPr>
          <w:p w:rsidR="002D4603" w:rsidRPr="006117B7" w:rsidRDefault="002D4603" w:rsidP="002D4603">
            <w:pPr>
              <w:pStyle w:val="aa"/>
              <w:ind w:right="34" w:firstLine="14"/>
              <w:rPr>
                <w:sz w:val="24"/>
                <w:szCs w:val="24"/>
              </w:rPr>
            </w:pPr>
            <w:r w:rsidRPr="0055036D">
              <w:rPr>
                <w:rFonts w:eastAsia="Calibri"/>
                <w:bCs/>
                <w:sz w:val="24"/>
                <w:szCs w:val="24"/>
              </w:rPr>
              <w:t>Подготовка и издание</w:t>
            </w:r>
            <w:r w:rsidRPr="006117B7">
              <w:rPr>
                <w:sz w:val="24"/>
                <w:szCs w:val="24"/>
              </w:rPr>
              <w:t xml:space="preserve"> листовки-памятки «Административная ответственность автовладельцев: Автомобилист-помни!»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</w:pPr>
            <w:r w:rsidRPr="00C354E6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</w:tcPr>
          <w:p w:rsidR="002D4603" w:rsidRDefault="002D4603" w:rsidP="002D4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2D4603" w:rsidRPr="0055036D" w:rsidTr="00AD6F7E">
        <w:trPr>
          <w:trHeight w:val="688"/>
        </w:trPr>
        <w:tc>
          <w:tcPr>
            <w:tcW w:w="1135" w:type="dxa"/>
          </w:tcPr>
          <w:p w:rsidR="002D4603" w:rsidRPr="00D82900" w:rsidRDefault="002D4603" w:rsidP="00AD6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827" w:type="dxa"/>
          </w:tcPr>
          <w:p w:rsidR="002D4603" w:rsidRPr="006117B7" w:rsidRDefault="002D4603" w:rsidP="002D4603">
            <w:pPr>
              <w:pStyle w:val="aa"/>
              <w:ind w:right="34" w:firstLine="14"/>
              <w:rPr>
                <w:sz w:val="24"/>
                <w:szCs w:val="24"/>
              </w:rPr>
            </w:pPr>
            <w:r w:rsidRPr="0055036D">
              <w:rPr>
                <w:rFonts w:eastAsia="Calibri"/>
                <w:bCs/>
                <w:sz w:val="24"/>
                <w:szCs w:val="24"/>
              </w:rPr>
              <w:t>Подготовка и издание</w:t>
            </w:r>
            <w:r>
              <w:rPr>
                <w:sz w:val="24"/>
                <w:szCs w:val="24"/>
              </w:rPr>
              <w:t xml:space="preserve"> брошюры «Природа Барнаула»</w:t>
            </w:r>
          </w:p>
        </w:tc>
        <w:tc>
          <w:tcPr>
            <w:tcW w:w="1559" w:type="dxa"/>
          </w:tcPr>
          <w:p w:rsidR="002D4603" w:rsidRPr="006117B7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4C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</w:tcPr>
          <w:p w:rsidR="002D4603" w:rsidRPr="006117B7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2D4603" w:rsidRPr="0055036D" w:rsidTr="00DE4039">
        <w:trPr>
          <w:trHeight w:val="522"/>
        </w:trPr>
        <w:tc>
          <w:tcPr>
            <w:tcW w:w="1135" w:type="dxa"/>
          </w:tcPr>
          <w:p w:rsidR="002D4603" w:rsidRDefault="002D4603" w:rsidP="00AD6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827" w:type="dxa"/>
          </w:tcPr>
          <w:p w:rsidR="002D4603" w:rsidRPr="00A25B7C" w:rsidRDefault="002D4603" w:rsidP="002D4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и и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лета «Полезные советы»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4C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969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С</w:t>
            </w:r>
          </w:p>
        </w:tc>
      </w:tr>
      <w:tr w:rsidR="002D4603" w:rsidRPr="0055036D" w:rsidTr="00DE4039">
        <w:trPr>
          <w:trHeight w:val="799"/>
        </w:trPr>
        <w:tc>
          <w:tcPr>
            <w:tcW w:w="1135" w:type="dxa"/>
          </w:tcPr>
          <w:p w:rsidR="002D4603" w:rsidRDefault="002D4603" w:rsidP="00DE40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DE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D4603" w:rsidRDefault="002D4603" w:rsidP="002D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а о бережном отношении к природе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2D4603" w:rsidRPr="00C63EDD" w:rsidRDefault="002D4603" w:rsidP="001422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ФК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БУ ДО «ДЮСШ №11» </w:t>
            </w:r>
            <w:r w:rsidR="00142298">
              <w:rPr>
                <w:rFonts w:ascii="Times New Roman" w:hAnsi="Times New Roman" w:cs="Times New Roman"/>
                <w:bCs/>
                <w:sz w:val="24"/>
                <w:szCs w:val="24"/>
              </w:rPr>
              <w:t>«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цент</w:t>
            </w:r>
            <w:r w:rsidR="0014229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D6F7E" w:rsidRPr="0055036D" w:rsidTr="00AD6F7E">
        <w:trPr>
          <w:trHeight w:val="70"/>
        </w:trPr>
        <w:tc>
          <w:tcPr>
            <w:tcW w:w="1135" w:type="dxa"/>
          </w:tcPr>
          <w:p w:rsidR="00AD6F7E" w:rsidRDefault="00AD6F7E" w:rsidP="00AD6F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D6F7E" w:rsidRDefault="00AD6F7E" w:rsidP="00AD6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D4603" w:rsidRPr="00E66DAE" w:rsidTr="005D4417">
        <w:trPr>
          <w:trHeight w:val="5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A4902" w:rsidRDefault="002D4603" w:rsidP="00AD6F7E">
            <w:pPr>
              <w:pStyle w:val="a7"/>
              <w:numPr>
                <w:ilvl w:val="0"/>
                <w:numId w:val="9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2D4603" w:rsidRPr="00D82900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2D4603" w:rsidP="00DE4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3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анонсов и итогов проведения экологических акций на официальном интернет-сайте администрации города и печатных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Pr="00640F3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П, </w:t>
            </w:r>
            <w:r w:rsidRPr="001C3D46">
              <w:rPr>
                <w:rFonts w:ascii="Times New Roman" w:eastAsia="Calibri" w:hAnsi="Times New Roman" w:cs="Times New Roman"/>
                <w:sz w:val="24"/>
                <w:szCs w:val="24"/>
              </w:rPr>
              <w:t>ОООС, КДХБ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3D46">
              <w:rPr>
                <w:rFonts w:ascii="Times New Roman" w:eastAsia="Calibri" w:hAnsi="Times New Roman" w:cs="Times New Roman"/>
                <w:sz w:val="24"/>
                <w:szCs w:val="24"/>
              </w:rPr>
              <w:t>С, АЖР, АИН, АЛР, АОР, АЦР</w:t>
            </w:r>
          </w:p>
        </w:tc>
      </w:tr>
      <w:tr w:rsidR="002D4603" w:rsidRPr="00D82900" w:rsidTr="002D4603">
        <w:trPr>
          <w:trHeight w:val="1056"/>
        </w:trPr>
        <w:tc>
          <w:tcPr>
            <w:tcW w:w="1135" w:type="dxa"/>
          </w:tcPr>
          <w:p w:rsidR="002D4603" w:rsidRPr="00D82900" w:rsidRDefault="002D4603" w:rsidP="00DE4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2D4603" w:rsidRPr="00D82900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довые мероприятия по выявлению наруш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й </w:t>
            </w:r>
            <w:r w:rsidRPr="0055036D">
              <w:rPr>
                <w:rFonts w:ascii="Times New Roman" w:eastAsia="Calibri" w:hAnsi="Times New Roman" w:cs="Times New Roman"/>
                <w:sz w:val="24"/>
                <w:szCs w:val="24"/>
              </w:rPr>
              <w:t>природоохранного законодательства и Правил благоустройства города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D4603" w:rsidRPr="00D82900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1E3">
              <w:rPr>
                <w:rFonts w:ascii="Times New Roman" w:eastAsia="Calibri" w:hAnsi="Times New Roman" w:cs="Times New Roman"/>
                <w:sz w:val="24"/>
                <w:szCs w:val="24"/>
              </w:rPr>
              <w:t>ОООС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ХБТиС,</w:t>
            </w:r>
            <w:r w:rsidRPr="00055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ЖР, АИН, АЛР, АОР, АЦР</w:t>
            </w:r>
          </w:p>
        </w:tc>
      </w:tr>
      <w:tr w:rsidR="002D4603" w:rsidRPr="000551E3" w:rsidTr="002D4603">
        <w:trPr>
          <w:trHeight w:val="798"/>
        </w:trPr>
        <w:tc>
          <w:tcPr>
            <w:tcW w:w="1135" w:type="dxa"/>
          </w:tcPr>
          <w:p w:rsidR="002D4603" w:rsidRPr="00D82900" w:rsidRDefault="002D4603" w:rsidP="00DE4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</w:tcPr>
          <w:p w:rsidR="002D4603" w:rsidRPr="0055036D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2D4603" w:rsidRPr="0055036D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ей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 мероприятия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УВД и СМИ (акция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стый город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D4603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603" w:rsidRPr="0055036D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  <w:r w:rsidRPr="00FA18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2D4603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603" w:rsidRPr="000551E3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ИР, отдел полиции №2 УМВД России по </w:t>
            </w:r>
            <w:proofErr w:type="spellStart"/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у</w:t>
            </w:r>
            <w:proofErr w:type="spellEnd"/>
          </w:p>
        </w:tc>
      </w:tr>
      <w:tr w:rsidR="002D4603" w:rsidRPr="00652147" w:rsidTr="005D4417">
        <w:trPr>
          <w:trHeight w:val="18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5A4902" w:rsidRDefault="002D4603" w:rsidP="00AD6F7E">
            <w:pPr>
              <w:pStyle w:val="a7"/>
              <w:numPr>
                <w:ilvl w:val="0"/>
                <w:numId w:val="9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населением</w:t>
            </w:r>
          </w:p>
        </w:tc>
      </w:tr>
      <w:tr w:rsidR="001457F9" w:rsidRPr="00D82900" w:rsidTr="00CB17FF">
        <w:trPr>
          <w:trHeight w:val="22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F9" w:rsidRPr="00D82900" w:rsidRDefault="001457F9" w:rsidP="00DE4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F9" w:rsidRPr="00D82900" w:rsidRDefault="001457F9" w:rsidP="00142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ъяснению населению города последствий загрязнения бытовыми отходами зеленых зон, побережья рек и </w:t>
            </w:r>
          </w:p>
          <w:p w:rsidR="001457F9" w:rsidRPr="00D82900" w:rsidRDefault="001457F9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сти за нарушение природоохранного законодатель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авил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оустройства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F9" w:rsidRPr="00D82900" w:rsidRDefault="001457F9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й-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F9" w:rsidRPr="00D82900" w:rsidRDefault="001457F9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26C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ООС</w:t>
            </w:r>
          </w:p>
        </w:tc>
      </w:tr>
      <w:tr w:rsidR="002D4603" w:rsidRPr="00D82900" w:rsidTr="002D46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2D4603" w:rsidP="00DE4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2D4603" w:rsidP="002D4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ходов (собраний) с жителями частного сектора, сел и поселков по вопросам соблюдения надлежащего санитарно-эк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еского состоян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2900">
              <w:rPr>
                <w:rFonts w:ascii="Times New Roman" w:eastAsia="Calibri" w:hAnsi="Times New Roman" w:cs="Times New Roman"/>
                <w:sz w:val="24"/>
                <w:szCs w:val="24"/>
              </w:rPr>
              <w:t>ай-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3" w:rsidRPr="00D82900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26C">
              <w:rPr>
                <w:rFonts w:ascii="Times New Roman" w:eastAsia="Calibri" w:hAnsi="Times New Roman" w:cs="Times New Roman"/>
                <w:sz w:val="24"/>
                <w:szCs w:val="24"/>
              </w:rPr>
              <w:t>АЖР, АИН, АЛР, АОР, АЦР</w:t>
            </w:r>
          </w:p>
        </w:tc>
      </w:tr>
      <w:tr w:rsidR="002D4603" w:rsidRPr="0025205F" w:rsidTr="002D4603">
        <w:tc>
          <w:tcPr>
            <w:tcW w:w="1135" w:type="dxa"/>
          </w:tcPr>
          <w:p w:rsidR="002D4603" w:rsidRPr="0025205F" w:rsidRDefault="002D4603" w:rsidP="00DE4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5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</w:tcPr>
          <w:p w:rsidR="002D4603" w:rsidRPr="0025205F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Зеленый телефон»</w:t>
            </w:r>
          </w:p>
        </w:tc>
        <w:tc>
          <w:tcPr>
            <w:tcW w:w="1559" w:type="dxa"/>
          </w:tcPr>
          <w:p w:rsidR="002D4603" w:rsidRPr="0025205F" w:rsidRDefault="002D4603" w:rsidP="002D4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, м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ай, октябрь</w:t>
            </w:r>
          </w:p>
        </w:tc>
        <w:tc>
          <w:tcPr>
            <w:tcW w:w="3969" w:type="dxa"/>
          </w:tcPr>
          <w:p w:rsidR="002D4603" w:rsidRPr="0025205F" w:rsidRDefault="002D4603" w:rsidP="002D4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ОООС, КДХБ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5205F">
              <w:rPr>
                <w:rFonts w:ascii="Times New Roman" w:eastAsia="Calibri" w:hAnsi="Times New Roman" w:cs="Times New Roman"/>
                <w:sz w:val="24"/>
                <w:szCs w:val="24"/>
              </w:rPr>
              <w:t>С, АЖР, АИН, АЛР, АОР, АЦР</w:t>
            </w:r>
          </w:p>
        </w:tc>
      </w:tr>
    </w:tbl>
    <w:p w:rsidR="00BA0D9D" w:rsidRPr="0025586D" w:rsidRDefault="00BA0D9D" w:rsidP="00D80AB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C0489" w:rsidRPr="0025586D" w:rsidRDefault="00B33376" w:rsidP="0025586D">
      <w:pPr>
        <w:spacing w:after="0" w:line="240" w:lineRule="auto"/>
        <w:ind w:left="-567" w:right="-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586D">
        <w:rPr>
          <w:rFonts w:ascii="Times New Roman" w:eastAsia="Calibri" w:hAnsi="Times New Roman" w:cs="Times New Roman"/>
          <w:b/>
          <w:sz w:val="24"/>
          <w:szCs w:val="24"/>
        </w:rPr>
        <w:t>Сокращения:</w:t>
      </w:r>
    </w:p>
    <w:p w:rsidR="00BA0D9D" w:rsidRDefault="00BA0D9D" w:rsidP="00B33376">
      <w:pPr>
        <w:spacing w:after="0" w:line="240" w:lineRule="auto"/>
        <w:ind w:left="-567"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034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25586D" w:rsidTr="008068ED">
        <w:tc>
          <w:tcPr>
            <w:tcW w:w="5240" w:type="dxa"/>
          </w:tcPr>
          <w:p w:rsidR="0025586D" w:rsidRPr="0025586D" w:rsidRDefault="0025586D" w:rsidP="008068E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Р – администрация Железнодорожного района; </w:t>
            </w:r>
          </w:p>
          <w:p w:rsidR="0025586D" w:rsidRPr="0025586D" w:rsidRDefault="0025586D" w:rsidP="008068E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ИН – администрация Индустриального района; </w:t>
            </w:r>
          </w:p>
          <w:p w:rsidR="008068ED" w:rsidRDefault="008068ED" w:rsidP="008068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АКШСО - Алтайский краевой штаб студенческих отрядов;</w:t>
            </w:r>
          </w:p>
          <w:p w:rsidR="0025586D" w:rsidRDefault="0025586D" w:rsidP="008068E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Р – администрация Ленинского района; </w:t>
            </w:r>
          </w:p>
          <w:p w:rsidR="00616769" w:rsidRPr="0025586D" w:rsidRDefault="00616769" w:rsidP="008068E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тра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лтайский трансформаторный завод;</w:t>
            </w:r>
          </w:p>
          <w:p w:rsidR="008068ED" w:rsidRPr="0025586D" w:rsidRDefault="008068ED" w:rsidP="008068ED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АМЗ - Алтайский моторный завод;</w:t>
            </w:r>
          </w:p>
          <w:p w:rsidR="0025586D" w:rsidRPr="0025586D" w:rsidRDefault="0025586D" w:rsidP="008068E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Р – администрация Октябрьского района; </w:t>
            </w:r>
          </w:p>
          <w:p w:rsidR="0025586D" w:rsidRPr="0025586D" w:rsidRDefault="0025586D" w:rsidP="008068E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АЦР – администрация Центрального района;</w:t>
            </w:r>
          </w:p>
          <w:p w:rsidR="008068ED" w:rsidRDefault="008068ED" w:rsidP="008068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ГСЮН - Городская станция юных натуралистов;</w:t>
            </w:r>
          </w:p>
          <w:p w:rsidR="005F7020" w:rsidRPr="0025586D" w:rsidRDefault="005F7020" w:rsidP="005F7020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М – Комитет по делам молодежи; </w:t>
            </w:r>
          </w:p>
          <w:p w:rsidR="0025586D" w:rsidRPr="0025586D" w:rsidRDefault="0025586D" w:rsidP="0025586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ДХБТиС</w:t>
            </w:r>
            <w:proofErr w:type="spellEnd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итет дорожного хозяйства, благоустройства, транспорта и связи;</w:t>
            </w:r>
          </w:p>
          <w:p w:rsidR="0025586D" w:rsidRPr="0025586D" w:rsidRDefault="0025586D" w:rsidP="0025586D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ЖКХ – Комитет жилищно-коммунального хозяйства; </w:t>
            </w:r>
          </w:p>
          <w:p w:rsidR="005D4417" w:rsidRDefault="0025586D" w:rsidP="005D4417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ИП – К</w:t>
            </w:r>
            <w:r w:rsidR="005F7020">
              <w:rPr>
                <w:rFonts w:ascii="Times New Roman" w:eastAsia="Calibri" w:hAnsi="Times New Roman" w:cs="Times New Roman"/>
                <w:sz w:val="24"/>
                <w:szCs w:val="24"/>
              </w:rPr>
              <w:t>омитет информационной политики;</w:t>
            </w:r>
            <w:r w:rsidR="005D4417"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4417" w:rsidRDefault="005D4417" w:rsidP="005D4417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К – Комитет по культуре;</w:t>
            </w:r>
          </w:p>
          <w:p w:rsidR="00142298" w:rsidRPr="0025586D" w:rsidRDefault="00142298" w:rsidP="00142298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О – Комитет по образованию;</w:t>
            </w:r>
          </w:p>
          <w:p w:rsidR="0025586D" w:rsidRPr="0025586D" w:rsidRDefault="0025586D" w:rsidP="005D4417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7020" w:rsidRPr="0025586D" w:rsidRDefault="005F7020" w:rsidP="005F7020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РОГиОО</w:t>
            </w:r>
            <w:proofErr w:type="spellEnd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митет по работе с обращениями граждан и общественными объединениями;</w:t>
            </w:r>
          </w:p>
          <w:p w:rsidR="005F7020" w:rsidRPr="0025586D" w:rsidRDefault="005F7020" w:rsidP="005F7020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РППРиВТ</w:t>
            </w:r>
            <w:proofErr w:type="spellEnd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митет по развитию предпринимательства, потребительскому рынку и вопросам труда;</w:t>
            </w:r>
          </w:p>
          <w:p w:rsidR="005F7020" w:rsidRPr="0025586D" w:rsidRDefault="005F7020" w:rsidP="005F7020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ФКиС</w:t>
            </w:r>
            <w:proofErr w:type="spellEnd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митет по физической культуре и спорту;</w:t>
            </w:r>
          </w:p>
          <w:p w:rsidR="005F7020" w:rsidRPr="0025586D" w:rsidRDefault="005F7020" w:rsidP="005F7020">
            <w:pPr>
              <w:spacing w:after="0" w:line="240" w:lineRule="auto"/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КЭиГ</w:t>
            </w:r>
            <w:proofErr w:type="spellEnd"/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итет по энергоресурсам и газификации;</w:t>
            </w:r>
          </w:p>
          <w:p w:rsidR="005F7020" w:rsidRDefault="005F7020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ОО - общественные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32BEA" w:rsidRPr="0025586D" w:rsidRDefault="00932BEA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 – образовательные учреждения;</w:t>
            </w:r>
          </w:p>
          <w:p w:rsidR="005F7020" w:rsidRDefault="005F7020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С – отдел по охране окружающей среды; </w:t>
            </w:r>
          </w:p>
          <w:p w:rsidR="00695DAF" w:rsidRDefault="00695DAF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– отдел по развитию т</w:t>
            </w:r>
            <w:r w:rsidR="00D27EC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ма;</w:t>
            </w:r>
          </w:p>
          <w:p w:rsidR="000A5FB0" w:rsidRPr="0025586D" w:rsidRDefault="000A5FB0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Ш – спортивные школы</w:t>
            </w:r>
            <w:r w:rsidR="00932BE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6F7E" w:rsidRDefault="00AD6F7E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ЭВиП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опливно-энергетически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мышленные предприятия;</w:t>
            </w:r>
          </w:p>
          <w:p w:rsidR="005F7020" w:rsidRPr="0025586D" w:rsidRDefault="005F7020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УЕЗСКП – Управление единого заказчика в сфере капитального строительства;</w:t>
            </w:r>
          </w:p>
          <w:p w:rsidR="005F7020" w:rsidRPr="0025586D" w:rsidRDefault="005F7020" w:rsidP="005F70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>ЦБС – Центральная библиотечная система;</w:t>
            </w:r>
          </w:p>
          <w:p w:rsidR="005F7020" w:rsidRDefault="005F7020" w:rsidP="005F70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ДБ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.</w:t>
            </w:r>
          </w:p>
          <w:p w:rsidR="0025586D" w:rsidRDefault="0025586D" w:rsidP="005F702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A1A0A" w:rsidRDefault="008A1A0A" w:rsidP="001457F9">
      <w:pPr>
        <w:spacing w:after="0" w:line="240" w:lineRule="auto"/>
        <w:ind w:left="-567" w:right="-143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8A1A0A" w:rsidSect="0094045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6D" w:rsidRDefault="0078316D" w:rsidP="00940452">
      <w:pPr>
        <w:spacing w:after="0" w:line="240" w:lineRule="auto"/>
      </w:pPr>
      <w:r>
        <w:separator/>
      </w:r>
    </w:p>
  </w:endnote>
  <w:endnote w:type="continuationSeparator" w:id="0">
    <w:p w:rsidR="0078316D" w:rsidRDefault="0078316D" w:rsidP="0094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6D" w:rsidRDefault="0078316D" w:rsidP="00940452">
      <w:pPr>
        <w:spacing w:after="0" w:line="240" w:lineRule="auto"/>
      </w:pPr>
      <w:r>
        <w:separator/>
      </w:r>
    </w:p>
  </w:footnote>
  <w:footnote w:type="continuationSeparator" w:id="0">
    <w:p w:rsidR="0078316D" w:rsidRDefault="0078316D" w:rsidP="0094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16D" w:rsidRPr="00940452" w:rsidRDefault="0078316D">
    <w:pPr>
      <w:pStyle w:val="ac"/>
      <w:jc w:val="right"/>
      <w:rPr>
        <w:rFonts w:ascii="Times New Roman" w:hAnsi="Times New Roman" w:cs="Times New Roman"/>
      </w:rPr>
    </w:pPr>
  </w:p>
  <w:p w:rsidR="0078316D" w:rsidRDefault="007831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2C89"/>
    <w:multiLevelType w:val="multilevel"/>
    <w:tmpl w:val="9A46FC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2B1154"/>
    <w:multiLevelType w:val="multilevel"/>
    <w:tmpl w:val="567C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4D7506"/>
    <w:multiLevelType w:val="multilevel"/>
    <w:tmpl w:val="686EA1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8674D2"/>
    <w:multiLevelType w:val="hybridMultilevel"/>
    <w:tmpl w:val="ACA6F444"/>
    <w:lvl w:ilvl="0" w:tplc="E2847F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322627C7"/>
    <w:multiLevelType w:val="multilevel"/>
    <w:tmpl w:val="567C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711A4B"/>
    <w:multiLevelType w:val="multilevel"/>
    <w:tmpl w:val="567C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B43775"/>
    <w:multiLevelType w:val="hybridMultilevel"/>
    <w:tmpl w:val="4AA05048"/>
    <w:lvl w:ilvl="0" w:tplc="56823AE8">
      <w:start w:val="2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66A628C5"/>
    <w:multiLevelType w:val="multilevel"/>
    <w:tmpl w:val="96245B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69BA556A"/>
    <w:multiLevelType w:val="multilevel"/>
    <w:tmpl w:val="567C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F12789"/>
    <w:multiLevelType w:val="multilevel"/>
    <w:tmpl w:val="96245B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DC"/>
    <w:rsid w:val="00011FB9"/>
    <w:rsid w:val="00014AAB"/>
    <w:rsid w:val="000178F6"/>
    <w:rsid w:val="0002013F"/>
    <w:rsid w:val="00020E99"/>
    <w:rsid w:val="00025E5A"/>
    <w:rsid w:val="00036557"/>
    <w:rsid w:val="00036A2A"/>
    <w:rsid w:val="00050F92"/>
    <w:rsid w:val="000528DC"/>
    <w:rsid w:val="00054F38"/>
    <w:rsid w:val="000551E3"/>
    <w:rsid w:val="00071382"/>
    <w:rsid w:val="00097C42"/>
    <w:rsid w:val="000A5FB0"/>
    <w:rsid w:val="000A74BE"/>
    <w:rsid w:val="000B4B99"/>
    <w:rsid w:val="000B7482"/>
    <w:rsid w:val="000C7A55"/>
    <w:rsid w:val="000E4DD8"/>
    <w:rsid w:val="000F2C97"/>
    <w:rsid w:val="000F3020"/>
    <w:rsid w:val="000F3D2D"/>
    <w:rsid w:val="001051D8"/>
    <w:rsid w:val="00120700"/>
    <w:rsid w:val="00123E7C"/>
    <w:rsid w:val="00126FB8"/>
    <w:rsid w:val="001334DB"/>
    <w:rsid w:val="00142298"/>
    <w:rsid w:val="001457F9"/>
    <w:rsid w:val="00147600"/>
    <w:rsid w:val="00150463"/>
    <w:rsid w:val="00151110"/>
    <w:rsid w:val="00164EF1"/>
    <w:rsid w:val="00167745"/>
    <w:rsid w:val="00171DC1"/>
    <w:rsid w:val="00185347"/>
    <w:rsid w:val="001934D8"/>
    <w:rsid w:val="0019555D"/>
    <w:rsid w:val="001C3D46"/>
    <w:rsid w:val="001C4691"/>
    <w:rsid w:val="001C7F9B"/>
    <w:rsid w:val="001D508A"/>
    <w:rsid w:val="001E3052"/>
    <w:rsid w:val="001E7B17"/>
    <w:rsid w:val="001F619C"/>
    <w:rsid w:val="00203AAE"/>
    <w:rsid w:val="00205593"/>
    <w:rsid w:val="0020680A"/>
    <w:rsid w:val="002068DC"/>
    <w:rsid w:val="00217C18"/>
    <w:rsid w:val="002214CD"/>
    <w:rsid w:val="00230F9F"/>
    <w:rsid w:val="0023435B"/>
    <w:rsid w:val="002473DC"/>
    <w:rsid w:val="00250C0B"/>
    <w:rsid w:val="0025205F"/>
    <w:rsid w:val="0025586D"/>
    <w:rsid w:val="00257065"/>
    <w:rsid w:val="00257ACA"/>
    <w:rsid w:val="00264D2C"/>
    <w:rsid w:val="002973E7"/>
    <w:rsid w:val="002B474C"/>
    <w:rsid w:val="002D4603"/>
    <w:rsid w:val="002E035B"/>
    <w:rsid w:val="002F3248"/>
    <w:rsid w:val="003018D0"/>
    <w:rsid w:val="00305A58"/>
    <w:rsid w:val="00311CFB"/>
    <w:rsid w:val="00325D3D"/>
    <w:rsid w:val="00335561"/>
    <w:rsid w:val="0034235D"/>
    <w:rsid w:val="00345144"/>
    <w:rsid w:val="003517EF"/>
    <w:rsid w:val="00370451"/>
    <w:rsid w:val="00371667"/>
    <w:rsid w:val="00374B05"/>
    <w:rsid w:val="00376F7C"/>
    <w:rsid w:val="00380D1D"/>
    <w:rsid w:val="0038201C"/>
    <w:rsid w:val="0038389D"/>
    <w:rsid w:val="003A14B2"/>
    <w:rsid w:val="003B5F72"/>
    <w:rsid w:val="003C1145"/>
    <w:rsid w:val="003C3D48"/>
    <w:rsid w:val="003D585E"/>
    <w:rsid w:val="003E162D"/>
    <w:rsid w:val="0041577C"/>
    <w:rsid w:val="00417935"/>
    <w:rsid w:val="00423BA4"/>
    <w:rsid w:val="00430F49"/>
    <w:rsid w:val="00431FBB"/>
    <w:rsid w:val="00433BDE"/>
    <w:rsid w:val="00446BF8"/>
    <w:rsid w:val="00453440"/>
    <w:rsid w:val="00453470"/>
    <w:rsid w:val="00454A14"/>
    <w:rsid w:val="00463468"/>
    <w:rsid w:val="004674A8"/>
    <w:rsid w:val="004904F2"/>
    <w:rsid w:val="004B3858"/>
    <w:rsid w:val="004C2606"/>
    <w:rsid w:val="004C612E"/>
    <w:rsid w:val="004D1350"/>
    <w:rsid w:val="004D465D"/>
    <w:rsid w:val="004F027F"/>
    <w:rsid w:val="00504C44"/>
    <w:rsid w:val="00531F33"/>
    <w:rsid w:val="005344C5"/>
    <w:rsid w:val="005433D4"/>
    <w:rsid w:val="0055389B"/>
    <w:rsid w:val="005548B8"/>
    <w:rsid w:val="005550BA"/>
    <w:rsid w:val="00561A8D"/>
    <w:rsid w:val="00564B9A"/>
    <w:rsid w:val="00565C54"/>
    <w:rsid w:val="0057379E"/>
    <w:rsid w:val="005764F1"/>
    <w:rsid w:val="00586018"/>
    <w:rsid w:val="00593221"/>
    <w:rsid w:val="005A3879"/>
    <w:rsid w:val="005A4902"/>
    <w:rsid w:val="005B5840"/>
    <w:rsid w:val="005C7CFF"/>
    <w:rsid w:val="005D0F2E"/>
    <w:rsid w:val="005D4417"/>
    <w:rsid w:val="005E1160"/>
    <w:rsid w:val="005E1B70"/>
    <w:rsid w:val="005E2E56"/>
    <w:rsid w:val="005F2D35"/>
    <w:rsid w:val="005F7020"/>
    <w:rsid w:val="00606F3E"/>
    <w:rsid w:val="00607736"/>
    <w:rsid w:val="006077B5"/>
    <w:rsid w:val="006117B7"/>
    <w:rsid w:val="00611998"/>
    <w:rsid w:val="00616769"/>
    <w:rsid w:val="006209A6"/>
    <w:rsid w:val="00620C62"/>
    <w:rsid w:val="00621BD4"/>
    <w:rsid w:val="00622176"/>
    <w:rsid w:val="00622B5C"/>
    <w:rsid w:val="00627C99"/>
    <w:rsid w:val="006368CD"/>
    <w:rsid w:val="00647DC5"/>
    <w:rsid w:val="00650B0F"/>
    <w:rsid w:val="006511F2"/>
    <w:rsid w:val="00652147"/>
    <w:rsid w:val="00657E1F"/>
    <w:rsid w:val="00695DAF"/>
    <w:rsid w:val="00696CAB"/>
    <w:rsid w:val="006A6EF4"/>
    <w:rsid w:val="006B5695"/>
    <w:rsid w:val="006C0B22"/>
    <w:rsid w:val="006C221B"/>
    <w:rsid w:val="006C2555"/>
    <w:rsid w:val="006C6711"/>
    <w:rsid w:val="006D3B5D"/>
    <w:rsid w:val="006E3421"/>
    <w:rsid w:val="006F71C3"/>
    <w:rsid w:val="00700110"/>
    <w:rsid w:val="00703823"/>
    <w:rsid w:val="00707B0A"/>
    <w:rsid w:val="007257F4"/>
    <w:rsid w:val="00727399"/>
    <w:rsid w:val="007449B9"/>
    <w:rsid w:val="00745194"/>
    <w:rsid w:val="0075535E"/>
    <w:rsid w:val="00772445"/>
    <w:rsid w:val="00772BFA"/>
    <w:rsid w:val="00780B86"/>
    <w:rsid w:val="00782362"/>
    <w:rsid w:val="0078316D"/>
    <w:rsid w:val="00787E7A"/>
    <w:rsid w:val="00787F9C"/>
    <w:rsid w:val="00792235"/>
    <w:rsid w:val="00794A99"/>
    <w:rsid w:val="007A6ED3"/>
    <w:rsid w:val="007A7644"/>
    <w:rsid w:val="007C0489"/>
    <w:rsid w:val="007C1F20"/>
    <w:rsid w:val="007C3622"/>
    <w:rsid w:val="007E22BF"/>
    <w:rsid w:val="007E2CFA"/>
    <w:rsid w:val="008014D8"/>
    <w:rsid w:val="008047A6"/>
    <w:rsid w:val="008068ED"/>
    <w:rsid w:val="008240EF"/>
    <w:rsid w:val="0082663E"/>
    <w:rsid w:val="00826686"/>
    <w:rsid w:val="00840B7E"/>
    <w:rsid w:val="00852131"/>
    <w:rsid w:val="00866D85"/>
    <w:rsid w:val="00871E72"/>
    <w:rsid w:val="008765AE"/>
    <w:rsid w:val="00880B0F"/>
    <w:rsid w:val="0088181E"/>
    <w:rsid w:val="00883F91"/>
    <w:rsid w:val="00886E8A"/>
    <w:rsid w:val="00896184"/>
    <w:rsid w:val="008A1A0A"/>
    <w:rsid w:val="008A1B02"/>
    <w:rsid w:val="008A2533"/>
    <w:rsid w:val="008A3988"/>
    <w:rsid w:val="008B22D1"/>
    <w:rsid w:val="008B554C"/>
    <w:rsid w:val="008B68A9"/>
    <w:rsid w:val="008C005E"/>
    <w:rsid w:val="008C20CE"/>
    <w:rsid w:val="008C749E"/>
    <w:rsid w:val="008D4510"/>
    <w:rsid w:val="008F4F8B"/>
    <w:rsid w:val="008F66EA"/>
    <w:rsid w:val="00903843"/>
    <w:rsid w:val="00906D3B"/>
    <w:rsid w:val="00911C17"/>
    <w:rsid w:val="00922FC4"/>
    <w:rsid w:val="009305EF"/>
    <w:rsid w:val="00932BEA"/>
    <w:rsid w:val="00937160"/>
    <w:rsid w:val="00940452"/>
    <w:rsid w:val="0094724A"/>
    <w:rsid w:val="0095260F"/>
    <w:rsid w:val="00962538"/>
    <w:rsid w:val="00973C88"/>
    <w:rsid w:val="0097795C"/>
    <w:rsid w:val="00985FF7"/>
    <w:rsid w:val="00986388"/>
    <w:rsid w:val="009A70FF"/>
    <w:rsid w:val="009B22EB"/>
    <w:rsid w:val="009B2961"/>
    <w:rsid w:val="009C3DCC"/>
    <w:rsid w:val="009C4FAB"/>
    <w:rsid w:val="009C601B"/>
    <w:rsid w:val="009D1D3E"/>
    <w:rsid w:val="009D66EF"/>
    <w:rsid w:val="009F26E2"/>
    <w:rsid w:val="009F3F44"/>
    <w:rsid w:val="00A003E1"/>
    <w:rsid w:val="00A12A2E"/>
    <w:rsid w:val="00A14653"/>
    <w:rsid w:val="00A1787A"/>
    <w:rsid w:val="00A204CB"/>
    <w:rsid w:val="00A229D4"/>
    <w:rsid w:val="00A25B7C"/>
    <w:rsid w:val="00A26780"/>
    <w:rsid w:val="00A26805"/>
    <w:rsid w:val="00A33758"/>
    <w:rsid w:val="00A33BE7"/>
    <w:rsid w:val="00A40375"/>
    <w:rsid w:val="00A44068"/>
    <w:rsid w:val="00A444E4"/>
    <w:rsid w:val="00A55ADE"/>
    <w:rsid w:val="00A562D0"/>
    <w:rsid w:val="00A60A98"/>
    <w:rsid w:val="00A61E3D"/>
    <w:rsid w:val="00A70370"/>
    <w:rsid w:val="00A71061"/>
    <w:rsid w:val="00A747A1"/>
    <w:rsid w:val="00A871F5"/>
    <w:rsid w:val="00A979AF"/>
    <w:rsid w:val="00AC1491"/>
    <w:rsid w:val="00AD1CC3"/>
    <w:rsid w:val="00AD6F7E"/>
    <w:rsid w:val="00AE314F"/>
    <w:rsid w:val="00AE42A5"/>
    <w:rsid w:val="00AF6F78"/>
    <w:rsid w:val="00B24F9C"/>
    <w:rsid w:val="00B33376"/>
    <w:rsid w:val="00B42792"/>
    <w:rsid w:val="00B45D9D"/>
    <w:rsid w:val="00B5093A"/>
    <w:rsid w:val="00B50FD0"/>
    <w:rsid w:val="00B57C8A"/>
    <w:rsid w:val="00B75BB4"/>
    <w:rsid w:val="00BA0D9D"/>
    <w:rsid w:val="00BA1E0D"/>
    <w:rsid w:val="00BB6268"/>
    <w:rsid w:val="00BB6B31"/>
    <w:rsid w:val="00BF530D"/>
    <w:rsid w:val="00BF68F5"/>
    <w:rsid w:val="00BF79E8"/>
    <w:rsid w:val="00C00EAC"/>
    <w:rsid w:val="00C01EEF"/>
    <w:rsid w:val="00C11292"/>
    <w:rsid w:val="00C13E89"/>
    <w:rsid w:val="00C41139"/>
    <w:rsid w:val="00C611F8"/>
    <w:rsid w:val="00C74EAD"/>
    <w:rsid w:val="00C81D2F"/>
    <w:rsid w:val="00C93B9D"/>
    <w:rsid w:val="00C97D2A"/>
    <w:rsid w:val="00CA30E2"/>
    <w:rsid w:val="00CB17FF"/>
    <w:rsid w:val="00CB5AF6"/>
    <w:rsid w:val="00CC15EE"/>
    <w:rsid w:val="00CC64DA"/>
    <w:rsid w:val="00CF0CE3"/>
    <w:rsid w:val="00D27ECF"/>
    <w:rsid w:val="00D5326C"/>
    <w:rsid w:val="00D539A5"/>
    <w:rsid w:val="00D620E1"/>
    <w:rsid w:val="00D660CA"/>
    <w:rsid w:val="00D80ABC"/>
    <w:rsid w:val="00D81985"/>
    <w:rsid w:val="00D82900"/>
    <w:rsid w:val="00D91588"/>
    <w:rsid w:val="00DA5969"/>
    <w:rsid w:val="00DA7948"/>
    <w:rsid w:val="00DB7264"/>
    <w:rsid w:val="00DE4039"/>
    <w:rsid w:val="00DF0DE0"/>
    <w:rsid w:val="00E01D42"/>
    <w:rsid w:val="00E03376"/>
    <w:rsid w:val="00E25B32"/>
    <w:rsid w:val="00E32874"/>
    <w:rsid w:val="00E45D5E"/>
    <w:rsid w:val="00E63A01"/>
    <w:rsid w:val="00E66DAE"/>
    <w:rsid w:val="00EA6CC1"/>
    <w:rsid w:val="00EB3F4E"/>
    <w:rsid w:val="00ED2442"/>
    <w:rsid w:val="00EE116A"/>
    <w:rsid w:val="00EE250B"/>
    <w:rsid w:val="00EE71B9"/>
    <w:rsid w:val="00EE73BB"/>
    <w:rsid w:val="00EF06C1"/>
    <w:rsid w:val="00EF6D93"/>
    <w:rsid w:val="00F219DA"/>
    <w:rsid w:val="00F21EB1"/>
    <w:rsid w:val="00F3132A"/>
    <w:rsid w:val="00F56408"/>
    <w:rsid w:val="00F633AD"/>
    <w:rsid w:val="00F72021"/>
    <w:rsid w:val="00F73CB4"/>
    <w:rsid w:val="00F7712E"/>
    <w:rsid w:val="00F82818"/>
    <w:rsid w:val="00F94C06"/>
    <w:rsid w:val="00F973B0"/>
    <w:rsid w:val="00FA182D"/>
    <w:rsid w:val="00FA2F28"/>
    <w:rsid w:val="00FA7532"/>
    <w:rsid w:val="00FB2E6D"/>
    <w:rsid w:val="00FB6867"/>
    <w:rsid w:val="00FC5AB8"/>
    <w:rsid w:val="00FE4A5B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5E687-0A02-4530-871D-B0573F36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34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62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90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A6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A6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6D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9D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020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FA7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FA75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94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0452"/>
  </w:style>
  <w:style w:type="paragraph" w:styleId="ae">
    <w:name w:val="footer"/>
    <w:basedOn w:val="a"/>
    <w:link w:val="af"/>
    <w:uiPriority w:val="99"/>
    <w:unhideWhenUsed/>
    <w:rsid w:val="0094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088D-2F57-48EB-A9A4-A3B5AED4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</TotalTime>
  <Pages>11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Королева</dc:creator>
  <cp:keywords/>
  <dc:description/>
  <cp:lastModifiedBy>Татьяна А. Королева</cp:lastModifiedBy>
  <cp:revision>2</cp:revision>
  <cp:lastPrinted>2016-04-11T07:50:00Z</cp:lastPrinted>
  <dcterms:created xsi:type="dcterms:W3CDTF">2015-02-06T05:02:00Z</dcterms:created>
  <dcterms:modified xsi:type="dcterms:W3CDTF">2016-04-12T01:19:00Z</dcterms:modified>
</cp:coreProperties>
</file>